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F6" w:rsidRDefault="003B27F6" w:rsidP="003B27F6">
      <w:pPr>
        <w:tabs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РОССИЙССКОЙ ФЕДЕРАЦИИ</w:t>
      </w:r>
    </w:p>
    <w:p w:rsidR="003B27F6" w:rsidRDefault="003B27F6" w:rsidP="003B27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ЛАСТНОЕ ГОСУДАРСТВЕННОЕ БЮДЖЕТНОЕ ОБРАЗОВАТЕЛЬНОЕ УЧРЕЖДЕНИЕ</w:t>
      </w:r>
    </w:p>
    <w:p w:rsidR="003B27F6" w:rsidRDefault="003B27F6" w:rsidP="003B27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ЬНОГО ПРОФЕССИОНАЛЬНОГО ОБРАЗОВАНИЯ</w:t>
      </w:r>
    </w:p>
    <w:p w:rsidR="003B27F6" w:rsidRDefault="003B27F6" w:rsidP="003B27F6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ПРОФЕССИОНАЛЬНОЕ УЧИЛИЩЕ № 6 Г. ЗИМА</w:t>
      </w:r>
    </w:p>
    <w:tbl>
      <w:tblPr>
        <w:tblpPr w:leftFromText="180" w:rightFromText="180" w:vertAnchor="text" w:horzAnchor="margin" w:tblpY="309"/>
        <w:tblW w:w="11273" w:type="dxa"/>
        <w:tblLook w:val="01E0"/>
      </w:tblPr>
      <w:tblGrid>
        <w:gridCol w:w="6487"/>
        <w:gridCol w:w="4786"/>
      </w:tblGrid>
      <w:tr w:rsidR="003B27F6" w:rsidTr="003B27F6">
        <w:trPr>
          <w:trHeight w:val="2610"/>
        </w:trPr>
        <w:tc>
          <w:tcPr>
            <w:tcW w:w="6487" w:type="dxa"/>
            <w:hideMark/>
          </w:tcPr>
          <w:p w:rsidR="003B27F6" w:rsidRDefault="003B27F6">
            <w:pPr>
              <w:tabs>
                <w:tab w:val="left" w:pos="1320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СМОТРЕН:</w:t>
            </w:r>
          </w:p>
          <w:p w:rsidR="003B27F6" w:rsidRDefault="003B27F6">
            <w:pPr>
              <w:tabs>
                <w:tab w:val="left" w:pos="2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</w:t>
            </w:r>
          </w:p>
          <w:p w:rsidR="003B27F6" w:rsidRDefault="003B27F6">
            <w:pPr>
              <w:tabs>
                <w:tab w:val="left" w:pos="2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й комиссии </w:t>
            </w:r>
            <w:proofErr w:type="gramStart"/>
            <w:r>
              <w:rPr>
                <w:rFonts w:ascii="Times New Roman" w:hAnsi="Times New Roman"/>
              </w:rPr>
              <w:t>общеобразовательных</w:t>
            </w:r>
            <w:proofErr w:type="gramEnd"/>
          </w:p>
          <w:p w:rsidR="003B27F6" w:rsidRDefault="003B27F6">
            <w:pPr>
              <w:tabs>
                <w:tab w:val="left" w:pos="2400"/>
                <w:tab w:val="left" w:pos="5160"/>
                <w:tab w:val="right" w:pos="935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</w:t>
            </w:r>
          </w:p>
          <w:p w:rsidR="003B27F6" w:rsidRDefault="003B27F6">
            <w:pPr>
              <w:tabs>
                <w:tab w:val="left" w:pos="5580"/>
                <w:tab w:val="left" w:pos="6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»_______     2013г.</w:t>
            </w:r>
          </w:p>
          <w:p w:rsidR="003B27F6" w:rsidRDefault="003B27F6">
            <w:pPr>
              <w:tabs>
                <w:tab w:val="left" w:pos="1320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вух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С.</w:t>
            </w:r>
          </w:p>
        </w:tc>
        <w:tc>
          <w:tcPr>
            <w:tcW w:w="4786" w:type="dxa"/>
          </w:tcPr>
          <w:p w:rsidR="003B27F6" w:rsidRDefault="003B27F6">
            <w:pPr>
              <w:tabs>
                <w:tab w:val="left" w:pos="1320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:</w:t>
            </w:r>
          </w:p>
          <w:p w:rsidR="003B27F6" w:rsidRDefault="003B27F6">
            <w:pPr>
              <w:tabs>
                <w:tab w:val="left" w:pos="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  <w:p w:rsidR="003B27F6" w:rsidRDefault="003B27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дулкавеева</w:t>
            </w:r>
            <w:proofErr w:type="spellEnd"/>
            <w:r>
              <w:rPr>
                <w:rFonts w:ascii="Times New Roman" w:hAnsi="Times New Roman"/>
              </w:rPr>
              <w:t xml:space="preserve"> И.Р.</w:t>
            </w:r>
          </w:p>
          <w:p w:rsidR="003B27F6" w:rsidRDefault="003B27F6">
            <w:pPr>
              <w:tabs>
                <w:tab w:val="left" w:pos="260"/>
                <w:tab w:val="center" w:pos="2285"/>
                <w:tab w:val="left" w:pos="6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____ »__________2013год.</w:t>
            </w:r>
          </w:p>
          <w:p w:rsidR="003B27F6" w:rsidRDefault="003B27F6">
            <w:pPr>
              <w:spacing w:line="480" w:lineRule="auto"/>
              <w:rPr>
                <w:rFonts w:ascii="Times New Roman" w:hAnsi="Times New Roman"/>
              </w:rPr>
            </w:pPr>
          </w:p>
          <w:p w:rsidR="003B27F6" w:rsidRDefault="003B27F6">
            <w:pPr>
              <w:rPr>
                <w:rFonts w:ascii="Times New Roman" w:hAnsi="Times New Roman"/>
              </w:rPr>
            </w:pPr>
          </w:p>
        </w:tc>
      </w:tr>
    </w:tbl>
    <w:p w:rsidR="003B27F6" w:rsidRDefault="003B27F6" w:rsidP="003B27F6">
      <w:pPr>
        <w:tabs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27F6" w:rsidRDefault="003B27F6" w:rsidP="003B27F6">
      <w:pPr>
        <w:tabs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27F6" w:rsidRDefault="003B27F6" w:rsidP="003B27F6">
      <w:pPr>
        <w:tabs>
          <w:tab w:val="left" w:pos="4065"/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</w:t>
      </w:r>
    </w:p>
    <w:p w:rsidR="001D4181" w:rsidRDefault="003B27F6" w:rsidP="001D4181">
      <w:pPr>
        <w:tabs>
          <w:tab w:val="left" w:pos="4065"/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Й ДЛЯ </w:t>
      </w:r>
      <w:r w:rsidR="001D4181">
        <w:rPr>
          <w:rFonts w:ascii="Times New Roman" w:hAnsi="Times New Roman"/>
          <w:b/>
          <w:sz w:val="24"/>
          <w:szCs w:val="24"/>
        </w:rPr>
        <w:t>КОНТРОЛЬНОЙ РАБОТЫ НА ТЕМУ: «ОСТАТОЧНЫЙ СРЕЗ ЗНАНИЙ »</w:t>
      </w:r>
    </w:p>
    <w:p w:rsidR="003B27F6" w:rsidRDefault="003B27F6" w:rsidP="003B27F6">
      <w:pPr>
        <w:tabs>
          <w:tab w:val="left" w:pos="4065"/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ЕДМЕТУ «МАТЕМАТИКА»</w:t>
      </w:r>
    </w:p>
    <w:p w:rsidR="003B27F6" w:rsidRDefault="001D4181" w:rsidP="003B27F6">
      <w:pPr>
        <w:tabs>
          <w:tab w:val="left" w:pos="4065"/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УРС</w:t>
      </w:r>
      <w:r w:rsidR="003B27F6">
        <w:rPr>
          <w:rFonts w:ascii="Times New Roman" w:hAnsi="Times New Roman"/>
          <w:b/>
          <w:sz w:val="24"/>
          <w:szCs w:val="24"/>
        </w:rPr>
        <w:t>.</w:t>
      </w:r>
    </w:p>
    <w:p w:rsidR="003B27F6" w:rsidRDefault="003B27F6" w:rsidP="003B27F6">
      <w:pPr>
        <w:tabs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27F6" w:rsidRDefault="003B27F6" w:rsidP="003B27F6">
      <w:pPr>
        <w:tabs>
          <w:tab w:val="left" w:pos="46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B27F6" w:rsidRDefault="003B27F6" w:rsidP="003B27F6">
      <w:pPr>
        <w:tabs>
          <w:tab w:val="left" w:pos="4605"/>
        </w:tabs>
        <w:jc w:val="center"/>
        <w:rPr>
          <w:rFonts w:ascii="Times New Roman" w:hAnsi="Times New Roman"/>
          <w:sz w:val="24"/>
          <w:szCs w:val="24"/>
        </w:rPr>
      </w:pPr>
    </w:p>
    <w:p w:rsidR="003B27F6" w:rsidRDefault="003B27F6" w:rsidP="003B27F6">
      <w:pPr>
        <w:rPr>
          <w:rFonts w:ascii="Times New Roman" w:hAnsi="Times New Roman"/>
          <w:sz w:val="24"/>
          <w:szCs w:val="24"/>
        </w:rPr>
      </w:pPr>
    </w:p>
    <w:p w:rsidR="003B27F6" w:rsidRDefault="003B27F6" w:rsidP="003B27F6">
      <w:pPr>
        <w:rPr>
          <w:rFonts w:ascii="Times New Roman" w:hAnsi="Times New Roman"/>
          <w:sz w:val="24"/>
          <w:szCs w:val="24"/>
        </w:rPr>
      </w:pPr>
    </w:p>
    <w:p w:rsidR="003B27F6" w:rsidRDefault="003B27F6" w:rsidP="003B27F6">
      <w:pPr>
        <w:rPr>
          <w:rFonts w:ascii="Times New Roman" w:hAnsi="Times New Roman"/>
          <w:sz w:val="24"/>
          <w:szCs w:val="24"/>
        </w:rPr>
      </w:pPr>
    </w:p>
    <w:p w:rsidR="003B27F6" w:rsidRDefault="003B27F6" w:rsidP="003B27F6">
      <w:pPr>
        <w:tabs>
          <w:tab w:val="left" w:pos="70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подаватель: Рыжова Марина Николаевна</w:t>
      </w:r>
    </w:p>
    <w:p w:rsidR="003B27F6" w:rsidRDefault="003B27F6" w:rsidP="003B27F6">
      <w:pPr>
        <w:rPr>
          <w:rFonts w:ascii="Times New Roman" w:hAnsi="Times New Roman"/>
          <w:sz w:val="24"/>
          <w:szCs w:val="24"/>
        </w:rPr>
      </w:pPr>
    </w:p>
    <w:p w:rsidR="003B27F6" w:rsidRDefault="003B27F6" w:rsidP="003B27F6">
      <w:pPr>
        <w:rPr>
          <w:rFonts w:ascii="Times New Roman" w:hAnsi="Times New Roman"/>
          <w:sz w:val="24"/>
          <w:szCs w:val="24"/>
        </w:rPr>
      </w:pPr>
    </w:p>
    <w:p w:rsidR="003B27F6" w:rsidRDefault="003B27F6" w:rsidP="003B27F6">
      <w:pPr>
        <w:tabs>
          <w:tab w:val="left" w:pos="46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3г.</w:t>
      </w:r>
    </w:p>
    <w:p w:rsidR="003B27F6" w:rsidRDefault="003B27F6" w:rsidP="003B27F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F6" w:rsidRDefault="003B27F6" w:rsidP="003B27F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F6" w:rsidRDefault="003B27F6" w:rsidP="003B27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7F6" w:rsidRPr="00A629CD" w:rsidRDefault="003B27F6" w:rsidP="003B27F6">
      <w:pPr>
        <w:jc w:val="center"/>
        <w:rPr>
          <w:rFonts w:ascii="Times New Roman" w:hAnsi="Times New Roman"/>
          <w:b/>
          <w:sz w:val="24"/>
          <w:szCs w:val="24"/>
        </w:rPr>
      </w:pPr>
      <w:r w:rsidRPr="00A629C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B27F6" w:rsidRPr="00A629CD" w:rsidRDefault="003B27F6" w:rsidP="003B27F6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CD">
        <w:rPr>
          <w:rFonts w:ascii="Times New Roman" w:eastAsia="Calibri" w:hAnsi="Times New Roman" w:cs="Times New Roman"/>
          <w:sz w:val="24"/>
          <w:szCs w:val="24"/>
        </w:rPr>
        <w:t>В основу математики как учебной дисциплины положено формирование представлений, развитие логического мышления и пространственного воображения, овладение математическими знаниями и умениям. Этим объясняется взаимосвязь требований к различным сторонам подготовки обучающихся по математики и комплексный характер проверки учебных достижений.</w:t>
      </w:r>
    </w:p>
    <w:p w:rsidR="003B27F6" w:rsidRPr="00A629CD" w:rsidRDefault="003B27F6" w:rsidP="003B27F6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CD">
        <w:rPr>
          <w:rFonts w:ascii="Times New Roman" w:eastAsia="Calibri" w:hAnsi="Times New Roman" w:cs="Times New Roman"/>
          <w:sz w:val="24"/>
          <w:szCs w:val="24"/>
        </w:rPr>
        <w:t xml:space="preserve"> Материал для контроля представлен в виде практических заданий, выполняя которые, обучающийся  показывает: </w:t>
      </w:r>
    </w:p>
    <w:p w:rsidR="003B27F6" w:rsidRPr="00A629CD" w:rsidRDefault="003B27F6" w:rsidP="003B27F6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CD">
        <w:rPr>
          <w:rFonts w:ascii="Times New Roman" w:eastAsia="Calibri" w:hAnsi="Times New Roman" w:cs="Times New Roman"/>
          <w:sz w:val="24"/>
          <w:szCs w:val="24"/>
        </w:rPr>
        <w:t>- уровень овладения знаниями по математики;</w:t>
      </w:r>
    </w:p>
    <w:p w:rsidR="003B27F6" w:rsidRPr="00A629CD" w:rsidRDefault="003B27F6" w:rsidP="003B27F6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CD">
        <w:rPr>
          <w:rFonts w:ascii="Times New Roman" w:eastAsia="Calibri" w:hAnsi="Times New Roman" w:cs="Times New Roman"/>
          <w:sz w:val="24"/>
          <w:szCs w:val="24"/>
        </w:rPr>
        <w:t>- качество математических умений и навыков;</w:t>
      </w:r>
    </w:p>
    <w:p w:rsidR="003B27F6" w:rsidRPr="00A629CD" w:rsidRDefault="003B27F6" w:rsidP="003B27F6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CD">
        <w:rPr>
          <w:rFonts w:ascii="Times New Roman" w:eastAsia="Calibri" w:hAnsi="Times New Roman" w:cs="Times New Roman"/>
          <w:sz w:val="24"/>
          <w:szCs w:val="24"/>
        </w:rPr>
        <w:t xml:space="preserve">- умение </w:t>
      </w:r>
      <w:r w:rsidRPr="00A629CD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нализировать, логически мыслить.</w:t>
      </w:r>
    </w:p>
    <w:p w:rsidR="000D27E2" w:rsidRDefault="003B27F6" w:rsidP="003B27F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CD">
        <w:rPr>
          <w:rFonts w:ascii="Times New Roman" w:eastAsia="Calibri" w:hAnsi="Times New Roman" w:cs="Times New Roman"/>
          <w:sz w:val="24"/>
          <w:szCs w:val="24"/>
        </w:rPr>
        <w:t xml:space="preserve">По уровню сложности задания примерно одинаковы и отражают базовую подготовку </w:t>
      </w:r>
      <w:proofErr w:type="gramStart"/>
      <w:r w:rsidRPr="00A629C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629CD">
        <w:rPr>
          <w:rFonts w:ascii="Times New Roman" w:eastAsia="Calibri" w:hAnsi="Times New Roman" w:cs="Times New Roman"/>
          <w:sz w:val="24"/>
          <w:szCs w:val="24"/>
        </w:rPr>
        <w:t xml:space="preserve">  по предмету. </w:t>
      </w:r>
    </w:p>
    <w:p w:rsidR="003B27F6" w:rsidRPr="003B27F6" w:rsidRDefault="003B27F6" w:rsidP="003B27F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7F6" w:rsidRPr="003B27F6" w:rsidRDefault="003B27F6" w:rsidP="00411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F6">
        <w:rPr>
          <w:rFonts w:ascii="Times New Roman" w:hAnsi="Times New Roman" w:cs="Times New Roman"/>
          <w:b/>
          <w:sz w:val="24"/>
          <w:szCs w:val="24"/>
        </w:rPr>
        <w:t>Комментарии по выполнению заданий и их оценке.</w:t>
      </w:r>
    </w:p>
    <w:p w:rsidR="004114A3" w:rsidRPr="003B27F6" w:rsidRDefault="004114A3" w:rsidP="00411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7F6">
        <w:rPr>
          <w:rFonts w:ascii="Times New Roman" w:hAnsi="Times New Roman" w:cs="Times New Roman"/>
          <w:sz w:val="24"/>
          <w:szCs w:val="24"/>
        </w:rPr>
        <w:t>Вопросы и задания тестов разделены на три уровня сложности (А. В. С).</w:t>
      </w:r>
    </w:p>
    <w:p w:rsidR="003B27F6" w:rsidRDefault="004114A3" w:rsidP="003B27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7F6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3B27F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B27F6">
        <w:rPr>
          <w:rFonts w:ascii="Times New Roman" w:hAnsi="Times New Roman" w:cs="Times New Roman"/>
          <w:sz w:val="24"/>
          <w:szCs w:val="24"/>
        </w:rPr>
        <w:t xml:space="preserve"> базовый. Он содержит 6 вопросов, каждый из которых имеет по 4 варианта ответа (правильный только один).</w:t>
      </w:r>
    </w:p>
    <w:p w:rsidR="004114A3" w:rsidRPr="003B27F6" w:rsidRDefault="004114A3" w:rsidP="003B27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7F6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3B27F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B27F6">
        <w:rPr>
          <w:rFonts w:ascii="Times New Roman" w:hAnsi="Times New Roman" w:cs="Times New Roman"/>
          <w:sz w:val="24"/>
          <w:szCs w:val="24"/>
        </w:rPr>
        <w:t xml:space="preserve"> является более сложным. Он содержит 4 вопроса. Задания предполагают краткие ответы.</w:t>
      </w:r>
    </w:p>
    <w:p w:rsidR="004114A3" w:rsidRPr="003B27F6" w:rsidRDefault="004114A3" w:rsidP="00411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7F6">
        <w:rPr>
          <w:rFonts w:ascii="Times New Roman" w:hAnsi="Times New Roman" w:cs="Times New Roman"/>
          <w:sz w:val="24"/>
          <w:szCs w:val="24"/>
        </w:rPr>
        <w:t>Уровень</w:t>
      </w:r>
      <w:proofErr w:type="gramStart"/>
      <w:r w:rsidRPr="003B27F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B27F6">
        <w:rPr>
          <w:rFonts w:ascii="Times New Roman" w:hAnsi="Times New Roman" w:cs="Times New Roman"/>
          <w:sz w:val="24"/>
          <w:szCs w:val="24"/>
        </w:rPr>
        <w:t xml:space="preserve"> включают  2 задания повышенной сложности. К каждому заданию учащиеся должны дать полное решение и ответ. </w:t>
      </w:r>
    </w:p>
    <w:p w:rsidR="004114A3" w:rsidRPr="003B27F6" w:rsidRDefault="004114A3" w:rsidP="00411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7F6">
        <w:rPr>
          <w:rFonts w:ascii="Times New Roman" w:hAnsi="Times New Roman" w:cs="Times New Roman"/>
          <w:sz w:val="24"/>
          <w:szCs w:val="24"/>
        </w:rPr>
        <w:t>Тест должен быть выполнен в течение 40-45 минут.</w:t>
      </w:r>
    </w:p>
    <w:p w:rsidR="00EF3E6E" w:rsidRPr="004114A3" w:rsidRDefault="00EF3E6E" w:rsidP="004114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4A3" w:rsidRPr="003B27F6" w:rsidRDefault="004114A3" w:rsidP="00EF3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7F6">
        <w:rPr>
          <w:rFonts w:ascii="Times New Roman" w:hAnsi="Times New Roman" w:cs="Times New Roman"/>
          <w:b/>
          <w:sz w:val="24"/>
          <w:szCs w:val="24"/>
        </w:rPr>
        <w:t>Критерии оценки ответов</w:t>
      </w:r>
    </w:p>
    <w:p w:rsidR="004114A3" w:rsidRDefault="004114A3" w:rsidP="00EF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F3E6E">
        <w:rPr>
          <w:rFonts w:ascii="Times New Roman" w:hAnsi="Times New Roman" w:cs="Times New Roman"/>
          <w:sz w:val="24"/>
          <w:szCs w:val="24"/>
        </w:rPr>
        <w:t>каждое верно выполненное задание в части</w:t>
      </w:r>
      <w:proofErr w:type="gramStart"/>
      <w:r w:rsidR="00EF3E6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F3E6E">
        <w:rPr>
          <w:rFonts w:ascii="Times New Roman" w:hAnsi="Times New Roman" w:cs="Times New Roman"/>
          <w:sz w:val="24"/>
          <w:szCs w:val="24"/>
        </w:rPr>
        <w:t xml:space="preserve"> начисляется 0,5 балла, в части В – 1 балл, в части С – 2 балла.</w:t>
      </w:r>
    </w:p>
    <w:tbl>
      <w:tblPr>
        <w:tblStyle w:val="a3"/>
        <w:tblW w:w="10433" w:type="dxa"/>
        <w:tblLook w:val="04A0"/>
      </w:tblPr>
      <w:tblGrid>
        <w:gridCol w:w="5216"/>
        <w:gridCol w:w="5217"/>
      </w:tblGrid>
      <w:tr w:rsidR="00B156E8" w:rsidTr="003B27F6">
        <w:trPr>
          <w:trHeight w:val="290"/>
        </w:trPr>
        <w:tc>
          <w:tcPr>
            <w:tcW w:w="5216" w:type="dxa"/>
          </w:tcPr>
          <w:p w:rsidR="00B156E8" w:rsidRPr="00B156E8" w:rsidRDefault="00B156E8" w:rsidP="00B15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E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217" w:type="dxa"/>
          </w:tcPr>
          <w:p w:rsidR="00B156E8" w:rsidRPr="00B156E8" w:rsidRDefault="00B156E8" w:rsidP="00B15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E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156E8" w:rsidTr="003B27F6">
        <w:trPr>
          <w:trHeight w:val="290"/>
        </w:trPr>
        <w:tc>
          <w:tcPr>
            <w:tcW w:w="5216" w:type="dxa"/>
          </w:tcPr>
          <w:p w:rsidR="00B156E8" w:rsidRDefault="00B156E8" w:rsidP="00B1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E7A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217" w:type="dxa"/>
          </w:tcPr>
          <w:p w:rsidR="00B156E8" w:rsidRDefault="00B156E8" w:rsidP="00B1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B156E8" w:rsidTr="003B27F6">
        <w:trPr>
          <w:trHeight w:val="290"/>
        </w:trPr>
        <w:tc>
          <w:tcPr>
            <w:tcW w:w="5216" w:type="dxa"/>
          </w:tcPr>
          <w:p w:rsidR="00B156E8" w:rsidRDefault="00CE7A95" w:rsidP="00B1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6E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217" w:type="dxa"/>
          </w:tcPr>
          <w:p w:rsidR="00B156E8" w:rsidRDefault="00B156E8" w:rsidP="00B1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B156E8" w:rsidTr="003B27F6">
        <w:trPr>
          <w:trHeight w:val="290"/>
        </w:trPr>
        <w:tc>
          <w:tcPr>
            <w:tcW w:w="5216" w:type="dxa"/>
          </w:tcPr>
          <w:p w:rsidR="00B156E8" w:rsidRDefault="00B156E8" w:rsidP="00CE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</w:t>
            </w:r>
            <w:r w:rsidR="00CE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7" w:type="dxa"/>
          </w:tcPr>
          <w:p w:rsidR="00B156E8" w:rsidRDefault="00B156E8" w:rsidP="00B1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EF3E6E" w:rsidRDefault="00EF3E6E" w:rsidP="00EF3E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E6E" w:rsidRPr="004114A3" w:rsidRDefault="00EF3E6E" w:rsidP="00411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4A3" w:rsidRDefault="004114A3"/>
    <w:p w:rsidR="00B156E8" w:rsidRDefault="00B156E8"/>
    <w:p w:rsidR="00B156E8" w:rsidRDefault="00B156E8"/>
    <w:p w:rsidR="00B156E8" w:rsidRDefault="00B156E8"/>
    <w:p w:rsidR="00B156E8" w:rsidRDefault="00B156E8"/>
    <w:p w:rsidR="00B156E8" w:rsidRDefault="00B156E8"/>
    <w:p w:rsidR="00B156E8" w:rsidRPr="005C7562" w:rsidRDefault="00B156E8" w:rsidP="005C7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B156E8" w:rsidRPr="00CE7A95" w:rsidRDefault="006A7145" w:rsidP="00DD6D4F">
      <w:pPr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 xml:space="preserve"> А1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E7A95">
        <w:rPr>
          <w:rFonts w:ascii="Times New Roman" w:hAnsi="Times New Roman" w:cs="Times New Roman"/>
          <w:sz w:val="24"/>
          <w:szCs w:val="24"/>
        </w:rPr>
        <w:t>азложите на множители квадратный трехчлен х²+3х – 10</w:t>
      </w:r>
    </w:p>
    <w:p w:rsidR="006A7145" w:rsidRPr="00CE7A95" w:rsidRDefault="006A7145" w:rsidP="006A7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6A7145" w:rsidRPr="00CE7A95" w:rsidSect="003B27F6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6A7145" w:rsidRPr="00CE7A95" w:rsidRDefault="006A7145" w:rsidP="006A7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(х-2)(х+5)</w:t>
      </w:r>
    </w:p>
    <w:p w:rsidR="006A7145" w:rsidRPr="00CE7A95" w:rsidRDefault="006A7145" w:rsidP="006A7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(х-2)(х-5)</w:t>
      </w:r>
    </w:p>
    <w:p w:rsidR="006A7145" w:rsidRPr="00CE7A95" w:rsidRDefault="006A7145" w:rsidP="006A7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(х+2)(х-5)</w:t>
      </w:r>
    </w:p>
    <w:p w:rsidR="006A7145" w:rsidRPr="00CE7A95" w:rsidRDefault="006A7145" w:rsidP="006A7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(х+2)(х+5)</w:t>
      </w:r>
    </w:p>
    <w:p w:rsidR="006A7145" w:rsidRPr="00CE7A95" w:rsidRDefault="006A7145" w:rsidP="006A7145">
      <w:pPr>
        <w:ind w:left="360"/>
        <w:rPr>
          <w:rFonts w:ascii="Times New Roman" w:hAnsi="Times New Roman" w:cs="Times New Roman"/>
          <w:sz w:val="24"/>
          <w:szCs w:val="24"/>
        </w:rPr>
        <w:sectPr w:rsidR="006A7145" w:rsidRPr="00CE7A95" w:rsidSect="00CE7A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7A95" w:rsidRPr="00CE7A95" w:rsidRDefault="00CE7A95" w:rsidP="00DD6D4F">
      <w:pPr>
        <w:rPr>
          <w:rFonts w:ascii="Times New Roman" w:hAnsi="Times New Roman" w:cs="Times New Roman"/>
          <w:sz w:val="24"/>
          <w:szCs w:val="24"/>
        </w:rPr>
      </w:pPr>
    </w:p>
    <w:p w:rsidR="00DD6D4F" w:rsidRPr="00CE7A95" w:rsidRDefault="006A7145" w:rsidP="00DD6D4F">
      <w:pPr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</w:t>
      </w:r>
      <w:r w:rsidR="00DD6D4F" w:rsidRPr="00CE7A95">
        <w:rPr>
          <w:rFonts w:ascii="Times New Roman" w:hAnsi="Times New Roman" w:cs="Times New Roman"/>
          <w:sz w:val="24"/>
          <w:szCs w:val="24"/>
        </w:rPr>
        <w:t xml:space="preserve"> </w:t>
      </w:r>
      <w:r w:rsidRPr="00CE7A9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7A95">
        <w:rPr>
          <w:rFonts w:ascii="Times New Roman" w:hAnsi="Times New Roman" w:cs="Times New Roman"/>
          <w:sz w:val="24"/>
          <w:szCs w:val="24"/>
        </w:rPr>
        <w:t xml:space="preserve">кажите область значения функции </w:t>
      </w:r>
      <w:proofErr w:type="spellStart"/>
      <w:r w:rsidRPr="00CE7A95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CE7A95">
        <w:rPr>
          <w:rFonts w:ascii="Times New Roman" w:hAnsi="Times New Roman" w:cs="Times New Roman"/>
          <w:sz w:val="24"/>
          <w:szCs w:val="24"/>
        </w:rPr>
        <w:t xml:space="preserve"> -0,1х²+5</w:t>
      </w:r>
    </w:p>
    <w:p w:rsidR="006A7145" w:rsidRPr="00CE7A95" w:rsidRDefault="006A7145" w:rsidP="006A714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6A7145" w:rsidRPr="00CE7A95" w:rsidSect="006A71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7145" w:rsidRPr="00CE7A95" w:rsidRDefault="006A7145" w:rsidP="006A714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[-0,1;5]</w:t>
      </w:r>
    </w:p>
    <w:p w:rsidR="006A7145" w:rsidRPr="00CE7A95" w:rsidRDefault="006A7145" w:rsidP="006A714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(-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0.3pt" o:ole="">
            <v:imagedata r:id="rId6" o:title=""/>
          </v:shape>
          <o:OLEObject Type="Embed" ProgID="Equation.3" ShapeID="_x0000_i1025" DrawAspect="Content" ObjectID="_1440258655" r:id="rId7"/>
        </w:object>
      </w:r>
      <w:r w:rsidRPr="00CE7A95">
        <w:rPr>
          <w:rFonts w:ascii="Times New Roman" w:hAnsi="Times New Roman" w:cs="Times New Roman"/>
          <w:sz w:val="24"/>
          <w:szCs w:val="24"/>
        </w:rPr>
        <w:t>;+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26" type="#_x0000_t75" style="width:12.15pt;height:10.3pt" o:ole="">
            <v:imagedata r:id="rId8" o:title=""/>
          </v:shape>
          <o:OLEObject Type="Embed" ProgID="Equation.3" ShapeID="_x0000_i1026" DrawAspect="Content" ObjectID="_1440258656" r:id="rId9"/>
        </w:object>
      </w:r>
      <w:r w:rsidRPr="00CE7A95">
        <w:rPr>
          <w:rFonts w:ascii="Times New Roman" w:hAnsi="Times New Roman" w:cs="Times New Roman"/>
          <w:sz w:val="24"/>
          <w:szCs w:val="24"/>
        </w:rPr>
        <w:t>)</w:t>
      </w:r>
    </w:p>
    <w:p w:rsidR="006A7145" w:rsidRPr="00CE7A95" w:rsidRDefault="006A7145" w:rsidP="006A714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(-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27" type="#_x0000_t75" style="width:12.15pt;height:10.3pt" o:ole="">
            <v:imagedata r:id="rId10" o:title=""/>
          </v:shape>
          <o:OLEObject Type="Embed" ProgID="Equation.3" ShapeID="_x0000_i1027" DrawAspect="Content" ObjectID="_1440258657" r:id="rId11"/>
        </w:object>
      </w:r>
      <w:r w:rsidRPr="00CE7A95">
        <w:rPr>
          <w:rFonts w:ascii="Times New Roman" w:hAnsi="Times New Roman" w:cs="Times New Roman"/>
          <w:sz w:val="24"/>
          <w:szCs w:val="24"/>
        </w:rPr>
        <w:t>;5)</w:t>
      </w:r>
    </w:p>
    <w:p w:rsidR="00BF6072" w:rsidRPr="00CE7A95" w:rsidRDefault="00BF6072" w:rsidP="00CE7A95">
      <w:pPr>
        <w:ind w:left="720"/>
        <w:rPr>
          <w:rFonts w:ascii="Times New Roman" w:hAnsi="Times New Roman" w:cs="Times New Roman"/>
          <w:sz w:val="24"/>
          <w:szCs w:val="24"/>
        </w:rPr>
        <w:sectPr w:rsidR="00BF6072" w:rsidRPr="00CE7A95" w:rsidSect="00CE7A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7A95" w:rsidRPr="00CE7A95" w:rsidRDefault="00CE7A95" w:rsidP="00CE7A95">
      <w:pPr>
        <w:rPr>
          <w:rFonts w:ascii="Times New Roman" w:hAnsi="Times New Roman" w:cs="Times New Roman"/>
          <w:sz w:val="24"/>
          <w:szCs w:val="24"/>
        </w:rPr>
      </w:pPr>
    </w:p>
    <w:p w:rsidR="006A7145" w:rsidRPr="00CE7A95" w:rsidRDefault="006A7145" w:rsidP="006A714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7A95">
        <w:rPr>
          <w:rFonts w:ascii="Times New Roman" w:hAnsi="Times New Roman" w:cs="Times New Roman"/>
          <w:sz w:val="24"/>
          <w:szCs w:val="24"/>
        </w:rPr>
        <w:lastRenderedPageBreak/>
        <w:t>(-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28" type="#_x0000_t75" style="width:12.15pt;height:10.3pt" o:ole="">
            <v:imagedata r:id="rId10" o:title=""/>
          </v:shape>
          <o:OLEObject Type="Embed" ProgID="Equation.3" ShapeID="_x0000_i1028" DrawAspect="Content" ObjectID="_1440258658" r:id="rId12"/>
        </w:object>
      </w:r>
      <w:r w:rsidRPr="00CE7A95">
        <w:rPr>
          <w:rFonts w:ascii="Times New Roman" w:hAnsi="Times New Roman" w:cs="Times New Roman"/>
          <w:sz w:val="24"/>
          <w:szCs w:val="24"/>
        </w:rPr>
        <w:t>;5]</w:t>
      </w:r>
      <w:proofErr w:type="gramEnd"/>
    </w:p>
    <w:p w:rsidR="00BF6072" w:rsidRPr="00CE7A95" w:rsidRDefault="00BF6072" w:rsidP="00BF6072">
      <w:pPr>
        <w:rPr>
          <w:rFonts w:ascii="Times New Roman" w:hAnsi="Times New Roman" w:cs="Times New Roman"/>
          <w:sz w:val="24"/>
          <w:szCs w:val="24"/>
        </w:rPr>
        <w:sectPr w:rsidR="00BF6072" w:rsidRPr="00CE7A95" w:rsidSect="00CE7A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6D4F" w:rsidRPr="00CE7A95" w:rsidRDefault="00DD6D4F" w:rsidP="00BF6072">
      <w:pPr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lastRenderedPageBreak/>
        <w:t>А3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E7A95">
        <w:rPr>
          <w:rFonts w:ascii="Times New Roman" w:hAnsi="Times New Roman" w:cs="Times New Roman"/>
          <w:sz w:val="24"/>
          <w:szCs w:val="24"/>
        </w:rPr>
        <w:t xml:space="preserve">айдите значения выражения </w:t>
      </w:r>
      <w:r w:rsidR="00BF6072" w:rsidRPr="00CE7A95">
        <w:rPr>
          <w:rFonts w:ascii="Times New Roman" w:hAnsi="Times New Roman" w:cs="Times New Roman"/>
          <w:position w:val="-12"/>
          <w:sz w:val="24"/>
          <w:szCs w:val="24"/>
        </w:rPr>
        <w:object w:dxaOrig="660" w:dyaOrig="400">
          <v:shape id="_x0000_i1029" type="#_x0000_t75" style="width:32.75pt;height:19.65pt" o:ole="">
            <v:imagedata r:id="rId13" o:title=""/>
          </v:shape>
          <o:OLEObject Type="Embed" ProgID="Equation.3" ShapeID="_x0000_i1029" DrawAspect="Content" ObjectID="_1440258659" r:id="rId14"/>
        </w:object>
      </w:r>
      <w:r w:rsidR="00BF6072" w:rsidRPr="00CE7A95">
        <w:rPr>
          <w:rFonts w:ascii="Times New Roman" w:hAnsi="Times New Roman" w:cs="Times New Roman"/>
          <w:sz w:val="24"/>
          <w:szCs w:val="24"/>
        </w:rPr>
        <w:t>- 0,3</w:t>
      </w:r>
      <w:r w:rsidR="00BF6072" w:rsidRPr="00CE7A95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030" type="#_x0000_t75" style="width:25.25pt;height:17.75pt" o:ole="">
            <v:imagedata r:id="rId15" o:title=""/>
          </v:shape>
          <o:OLEObject Type="Embed" ProgID="Equation.3" ShapeID="_x0000_i1030" DrawAspect="Content" ObjectID="_1440258660" r:id="rId16"/>
        </w:object>
      </w:r>
    </w:p>
    <w:p w:rsidR="00CE7A95" w:rsidRPr="00CE7A95" w:rsidRDefault="00CE7A95" w:rsidP="00BF60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CE7A95" w:rsidRPr="00CE7A95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072" w:rsidRPr="00CE7A95" w:rsidRDefault="00BF6072" w:rsidP="00BF60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-0,7</w:t>
      </w:r>
    </w:p>
    <w:p w:rsidR="00BF6072" w:rsidRPr="00CE7A95" w:rsidRDefault="00BF6072" w:rsidP="00BF60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0,7</w:t>
      </w:r>
    </w:p>
    <w:p w:rsidR="00BF6072" w:rsidRPr="00CE7A95" w:rsidRDefault="00BF6072" w:rsidP="00BF60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1,7</w:t>
      </w:r>
    </w:p>
    <w:p w:rsidR="00BF6072" w:rsidRPr="00CE7A95" w:rsidRDefault="00BF6072" w:rsidP="00BF607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-1,7</w:t>
      </w:r>
    </w:p>
    <w:p w:rsidR="00CE7A95" w:rsidRPr="00CE7A95" w:rsidRDefault="00CE7A95" w:rsidP="00BF6072">
      <w:pPr>
        <w:pStyle w:val="a4"/>
        <w:rPr>
          <w:rFonts w:ascii="Times New Roman" w:hAnsi="Times New Roman" w:cs="Times New Roman"/>
          <w:sz w:val="24"/>
          <w:szCs w:val="24"/>
        </w:rPr>
        <w:sectPr w:rsidR="00CE7A95" w:rsidRPr="00CE7A95" w:rsidSect="00CE7A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6072" w:rsidRPr="00CE7A95" w:rsidRDefault="00BF6072" w:rsidP="00BF60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072" w:rsidRPr="00CE7A95" w:rsidRDefault="00BF6072" w:rsidP="00BF6072">
      <w:pPr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А4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E7A95">
        <w:rPr>
          <w:rFonts w:ascii="Times New Roman" w:hAnsi="Times New Roman" w:cs="Times New Roman"/>
          <w:sz w:val="24"/>
          <w:szCs w:val="24"/>
        </w:rPr>
        <w:t xml:space="preserve">несите под знак корня </w:t>
      </w:r>
      <w:r w:rsidRPr="00CE7A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7A95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499" w:dyaOrig="360">
          <v:shape id="_x0000_i1031" type="#_x0000_t75" style="width:25.25pt;height:17.75pt" o:ole="">
            <v:imagedata r:id="rId17" o:title=""/>
          </v:shape>
          <o:OLEObject Type="Embed" ProgID="Equation.3" ShapeID="_x0000_i1031" DrawAspect="Content" ObjectID="_1440258661" r:id="rId18"/>
        </w:object>
      </w:r>
    </w:p>
    <w:p w:rsidR="00CE7A95" w:rsidRPr="00832E5A" w:rsidRDefault="00CE7A95" w:rsidP="00BF60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CE7A95" w:rsidRPr="00832E5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072" w:rsidRPr="00CE7A95" w:rsidRDefault="00BF6072" w:rsidP="00BF60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499" w:dyaOrig="360">
          <v:shape id="_x0000_i1032" type="#_x0000_t75" style="width:25.25pt;height:17.75pt" o:ole="">
            <v:imagedata r:id="rId19" o:title=""/>
          </v:shape>
          <o:OLEObject Type="Embed" ProgID="Equation.3" ShapeID="_x0000_i1032" DrawAspect="Content" ObjectID="_1440258662" r:id="rId20"/>
        </w:object>
      </w:r>
    </w:p>
    <w:p w:rsidR="00BF6072" w:rsidRPr="00CE7A95" w:rsidRDefault="008C133A" w:rsidP="00BF60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639" w:dyaOrig="460">
          <v:shape id="_x0000_i1033" type="#_x0000_t75" style="width:31.8pt;height:23.4pt" o:ole="">
            <v:imagedata r:id="rId21" o:title=""/>
          </v:shape>
          <o:OLEObject Type="Embed" ProgID="Equation.3" ShapeID="_x0000_i1033" DrawAspect="Content" ObjectID="_1440258663" r:id="rId22"/>
        </w:object>
      </w:r>
    </w:p>
    <w:p w:rsidR="00BF6072" w:rsidRPr="00CE7A95" w:rsidRDefault="00587EB4" w:rsidP="00BF60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580" w:dyaOrig="420">
          <v:shape id="_x0000_i1034" type="#_x0000_t75" style="width:29pt;height:20.55pt" o:ole="">
            <v:imagedata r:id="rId23" o:title=""/>
          </v:shape>
          <o:OLEObject Type="Embed" ProgID="Equation.3" ShapeID="_x0000_i1034" DrawAspect="Content" ObjectID="_1440258664" r:id="rId24"/>
        </w:object>
      </w:r>
    </w:p>
    <w:p w:rsidR="00BF6072" w:rsidRPr="00CE7A95" w:rsidRDefault="00587EB4" w:rsidP="00BF60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560" w:dyaOrig="420">
          <v:shape id="_x0000_i1035" type="#_x0000_t75" style="width:28.05pt;height:20.55pt" o:ole="">
            <v:imagedata r:id="rId25" o:title=""/>
          </v:shape>
          <o:OLEObject Type="Embed" ProgID="Equation.3" ShapeID="_x0000_i1035" DrawAspect="Content" ObjectID="_1440258665" r:id="rId26"/>
        </w:object>
      </w:r>
    </w:p>
    <w:p w:rsidR="00CE7A95" w:rsidRPr="00CE7A95" w:rsidRDefault="00CE7A95" w:rsidP="00BF6072">
      <w:pPr>
        <w:pStyle w:val="a4"/>
        <w:ind w:left="1080"/>
        <w:rPr>
          <w:rFonts w:ascii="Times New Roman" w:hAnsi="Times New Roman" w:cs="Times New Roman"/>
          <w:sz w:val="24"/>
          <w:szCs w:val="24"/>
        </w:rPr>
        <w:sectPr w:rsidR="00CE7A95" w:rsidRPr="00CE7A95" w:rsidSect="00CE7A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6072" w:rsidRPr="00CE7A95" w:rsidRDefault="00BF6072" w:rsidP="00BF6072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BF6072" w:rsidRPr="00CE7A95" w:rsidRDefault="00BF6072" w:rsidP="008C133A">
      <w:pPr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А5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</w:t>
      </w:r>
      <w:r w:rsidR="00587EB4" w:rsidRPr="00CE7A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87EB4" w:rsidRPr="00CE7A95">
        <w:rPr>
          <w:rFonts w:ascii="Times New Roman" w:hAnsi="Times New Roman" w:cs="Times New Roman"/>
          <w:sz w:val="24"/>
          <w:szCs w:val="24"/>
        </w:rPr>
        <w:t>айдите значения выражения (а</w:t>
      </w:r>
      <w:r w:rsidR="00587EB4" w:rsidRPr="00CE7A95">
        <w:rPr>
          <w:rFonts w:ascii="Times New Roman" w:hAnsi="Times New Roman" w:cs="Times New Roman"/>
          <w:position w:val="-4"/>
          <w:sz w:val="24"/>
          <w:szCs w:val="24"/>
        </w:rPr>
        <w:object w:dxaOrig="220" w:dyaOrig="300">
          <v:shape id="_x0000_i1036" type="#_x0000_t75" style="width:11.2pt;height:14.95pt" o:ole="">
            <v:imagedata r:id="rId27" o:title=""/>
          </v:shape>
          <o:OLEObject Type="Embed" ProgID="Equation.3" ShapeID="_x0000_i1036" DrawAspect="Content" ObjectID="_1440258666" r:id="rId28"/>
        </w:object>
      </w:r>
      <w:r w:rsidR="00587EB4" w:rsidRPr="00CE7A95">
        <w:rPr>
          <w:rFonts w:ascii="Times New Roman" w:hAnsi="Times New Roman" w:cs="Times New Roman"/>
          <w:sz w:val="24"/>
          <w:szCs w:val="24"/>
        </w:rPr>
        <w:t>)</w:t>
      </w:r>
      <w:r w:rsidR="002F2363" w:rsidRPr="00CE7A95">
        <w:rPr>
          <w:rFonts w:ascii="Times New Roman" w:hAnsi="Times New Roman" w:cs="Times New Roman"/>
          <w:position w:val="-4"/>
          <w:sz w:val="24"/>
          <w:szCs w:val="24"/>
        </w:rPr>
        <w:object w:dxaOrig="220" w:dyaOrig="300">
          <v:shape id="_x0000_i1037" type="#_x0000_t75" style="width:11.2pt;height:14.95pt" o:ole="">
            <v:imagedata r:id="rId29" o:title=""/>
          </v:shape>
          <o:OLEObject Type="Embed" ProgID="Equation.3" ShapeID="_x0000_i1037" DrawAspect="Content" ObjectID="_1440258667" r:id="rId30"/>
        </w:object>
      </w:r>
      <w:r w:rsidR="00587EB4" w:rsidRPr="00CE7A95">
        <w:rPr>
          <w:rFonts w:ascii="Times New Roman" w:hAnsi="Times New Roman" w:cs="Times New Roman"/>
          <w:sz w:val="24"/>
          <w:szCs w:val="24"/>
        </w:rPr>
        <w:t>* а</w:t>
      </w:r>
      <w:r w:rsidR="002F2363" w:rsidRPr="00CE7A95">
        <w:rPr>
          <w:rFonts w:ascii="Times New Roman" w:hAnsi="Times New Roman" w:cs="Times New Roman"/>
          <w:position w:val="-4"/>
          <w:sz w:val="24"/>
          <w:szCs w:val="24"/>
        </w:rPr>
        <w:object w:dxaOrig="300" w:dyaOrig="300">
          <v:shape id="_x0000_i1038" type="#_x0000_t75" style="width:14.95pt;height:14.95pt" o:ole="">
            <v:imagedata r:id="rId31" o:title=""/>
          </v:shape>
          <o:OLEObject Type="Embed" ProgID="Equation.3" ShapeID="_x0000_i1038" DrawAspect="Content" ObjectID="_1440258668" r:id="rId32"/>
        </w:object>
      </w:r>
      <w:r w:rsidR="00587EB4" w:rsidRPr="00CE7A95">
        <w:rPr>
          <w:rFonts w:ascii="Times New Roman" w:hAnsi="Times New Roman" w:cs="Times New Roman"/>
          <w:sz w:val="24"/>
          <w:szCs w:val="24"/>
        </w:rPr>
        <w:t xml:space="preserve">при а = </w:t>
      </w:r>
      <w:r w:rsidR="002F2363" w:rsidRPr="00CE7A9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9" type="#_x0000_t75" style="width:12.15pt;height:30.85pt" o:ole="">
            <v:imagedata r:id="rId33" o:title=""/>
          </v:shape>
          <o:OLEObject Type="Embed" ProgID="Equation.3" ShapeID="_x0000_i1039" DrawAspect="Content" ObjectID="_1440258669" r:id="rId34"/>
        </w:object>
      </w:r>
    </w:p>
    <w:p w:rsidR="00CE7A95" w:rsidRPr="00CE7A95" w:rsidRDefault="00CE7A95" w:rsidP="00587EB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CE7A95" w:rsidRPr="00CE7A95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7EB4" w:rsidRPr="00CE7A95" w:rsidRDefault="006A63FF" w:rsidP="00587EB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-16</w:t>
      </w:r>
    </w:p>
    <w:p w:rsidR="006A63FF" w:rsidRPr="00CE7A95" w:rsidRDefault="006A63FF" w:rsidP="00587EB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0" type="#_x0000_t75" style="width:15.9pt;height:30.85pt" o:ole="">
            <v:imagedata r:id="rId35" o:title=""/>
          </v:shape>
          <o:OLEObject Type="Embed" ProgID="Equation.3" ShapeID="_x0000_i1040" DrawAspect="Content" ObjectID="_1440258670" r:id="rId36"/>
        </w:object>
      </w:r>
    </w:p>
    <w:p w:rsidR="006A63FF" w:rsidRPr="00CE7A95" w:rsidRDefault="006A63FF" w:rsidP="006A63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E7A9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1" type="#_x0000_t75" style="width:15.9pt;height:30.85pt" o:ole="">
            <v:imagedata r:id="rId37" o:title=""/>
          </v:shape>
          <o:OLEObject Type="Embed" ProgID="Equation.3" ShapeID="_x0000_i1041" DrawAspect="Content" ObjectID="_1440258671" r:id="rId38"/>
        </w:object>
      </w:r>
    </w:p>
    <w:p w:rsidR="006A63FF" w:rsidRPr="00CE7A95" w:rsidRDefault="006A63FF" w:rsidP="00587EB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16</w:t>
      </w:r>
    </w:p>
    <w:p w:rsidR="00CE7A95" w:rsidRPr="00CE7A95" w:rsidRDefault="00CE7A95" w:rsidP="006A63FF">
      <w:pPr>
        <w:rPr>
          <w:rFonts w:ascii="Times New Roman" w:hAnsi="Times New Roman" w:cs="Times New Roman"/>
          <w:sz w:val="24"/>
          <w:szCs w:val="24"/>
        </w:rPr>
        <w:sectPr w:rsidR="00CE7A95" w:rsidRPr="00CE7A95" w:rsidSect="00CE7A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7A95" w:rsidRDefault="00CE7A95" w:rsidP="006A63FF">
      <w:pPr>
        <w:rPr>
          <w:rFonts w:ascii="Times New Roman" w:hAnsi="Times New Roman" w:cs="Times New Roman"/>
          <w:sz w:val="24"/>
          <w:szCs w:val="24"/>
        </w:rPr>
      </w:pPr>
    </w:p>
    <w:p w:rsidR="006A63FF" w:rsidRPr="00CE7A95" w:rsidRDefault="006A63FF" w:rsidP="006A63FF">
      <w:pPr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А6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</w:t>
      </w:r>
      <w:r w:rsidR="00C93B04" w:rsidRPr="00CE7A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93B04" w:rsidRPr="00CE7A95">
        <w:rPr>
          <w:rFonts w:ascii="Times New Roman" w:hAnsi="Times New Roman" w:cs="Times New Roman"/>
          <w:sz w:val="24"/>
          <w:szCs w:val="24"/>
        </w:rPr>
        <w:t>ешите уравнение у</w:t>
      </w:r>
      <w:r w:rsidR="00C93B04" w:rsidRPr="00CE7A95">
        <w:rPr>
          <w:rFonts w:ascii="Times New Roman" w:hAnsi="Times New Roman" w:cs="Times New Roman"/>
          <w:position w:val="-4"/>
          <w:sz w:val="24"/>
          <w:szCs w:val="24"/>
        </w:rPr>
        <w:object w:dxaOrig="139" w:dyaOrig="300">
          <v:shape id="_x0000_i1042" type="#_x0000_t75" style="width:6.55pt;height:14.95pt" o:ole="">
            <v:imagedata r:id="rId39" o:title=""/>
          </v:shape>
          <o:OLEObject Type="Embed" ProgID="Equation.3" ShapeID="_x0000_i1042" DrawAspect="Content" ObjectID="_1440258672" r:id="rId40"/>
        </w:object>
      </w:r>
      <w:r w:rsidR="00C93B04" w:rsidRPr="00CE7A95">
        <w:rPr>
          <w:rFonts w:ascii="Times New Roman" w:hAnsi="Times New Roman" w:cs="Times New Roman"/>
          <w:sz w:val="24"/>
          <w:szCs w:val="24"/>
        </w:rPr>
        <w:t>- 5у =0</w:t>
      </w:r>
    </w:p>
    <w:p w:rsidR="00CE7A95" w:rsidRPr="00CE7A95" w:rsidRDefault="00CE7A95" w:rsidP="00C93B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CE7A95" w:rsidRPr="00CE7A95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04" w:rsidRPr="00CE7A95" w:rsidRDefault="00C93B04" w:rsidP="00C93B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 xml:space="preserve">0; </w:t>
      </w:r>
      <w:r w:rsidR="00BE3ACC" w:rsidRPr="00CE7A95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43" type="#_x0000_t75" style="width:17.75pt;height:17.75pt" o:ole="">
            <v:imagedata r:id="rId41" o:title=""/>
          </v:shape>
          <o:OLEObject Type="Embed" ProgID="Equation.3" ShapeID="_x0000_i1043" DrawAspect="Content" ObjectID="_1440258673" r:id="rId42"/>
        </w:object>
      </w:r>
    </w:p>
    <w:p w:rsidR="00C93B04" w:rsidRPr="00CE7A95" w:rsidRDefault="00C93B04" w:rsidP="00C93B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 xml:space="preserve">- </w:t>
      </w:r>
      <w:r w:rsidRPr="00CE7A95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44" type="#_x0000_t75" style="width:17.75pt;height:17.75pt" o:ole="">
            <v:imagedata r:id="rId43" o:title=""/>
          </v:shape>
          <o:OLEObject Type="Embed" ProgID="Equation.3" ShapeID="_x0000_i1044" DrawAspect="Content" ObjectID="_1440258674" r:id="rId44"/>
        </w:object>
      </w:r>
      <w:r w:rsidR="00BE3ACC" w:rsidRPr="00CE7A95">
        <w:rPr>
          <w:rFonts w:ascii="Times New Roman" w:hAnsi="Times New Roman" w:cs="Times New Roman"/>
          <w:sz w:val="24"/>
          <w:szCs w:val="24"/>
        </w:rPr>
        <w:t xml:space="preserve">;  </w:t>
      </w:r>
      <w:r w:rsidR="00BE3ACC" w:rsidRPr="00CE7A95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45" type="#_x0000_t75" style="width:17.75pt;height:17.75pt" o:ole="">
            <v:imagedata r:id="rId43" o:title=""/>
          </v:shape>
          <o:OLEObject Type="Embed" ProgID="Equation.3" ShapeID="_x0000_i1045" DrawAspect="Content" ObjectID="_1440258675" r:id="rId45"/>
        </w:object>
      </w:r>
    </w:p>
    <w:p w:rsidR="00CE7A95" w:rsidRPr="00CE7A95" w:rsidRDefault="00CE7A95" w:rsidP="00CE7A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3ACC" w:rsidRPr="00CE7A95" w:rsidRDefault="00BE3ACC" w:rsidP="00C93B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0</w:t>
      </w:r>
    </w:p>
    <w:p w:rsidR="00BE3ACC" w:rsidRPr="00CE7A95" w:rsidRDefault="00BE3ACC" w:rsidP="00BE3A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 xml:space="preserve">- </w:t>
      </w:r>
      <w:r w:rsidRPr="00CE7A95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46" type="#_x0000_t75" style="width:17.75pt;height:17.75pt" o:ole="">
            <v:imagedata r:id="rId43" o:title=""/>
          </v:shape>
          <o:OLEObject Type="Embed" ProgID="Equation.3" ShapeID="_x0000_i1046" DrawAspect="Content" ObjectID="_1440258676" r:id="rId46"/>
        </w:object>
      </w:r>
      <w:r w:rsidRPr="00CE7A95">
        <w:rPr>
          <w:rFonts w:ascii="Times New Roman" w:hAnsi="Times New Roman" w:cs="Times New Roman"/>
          <w:sz w:val="24"/>
          <w:szCs w:val="24"/>
        </w:rPr>
        <w:t xml:space="preserve">; 0; </w:t>
      </w:r>
      <w:r w:rsidRPr="00CE7A95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47" type="#_x0000_t75" style="width:17.75pt;height:17.75pt" o:ole="">
            <v:imagedata r:id="rId43" o:title=""/>
          </v:shape>
          <o:OLEObject Type="Embed" ProgID="Equation.3" ShapeID="_x0000_i1047" DrawAspect="Content" ObjectID="_1440258677" r:id="rId47"/>
        </w:object>
      </w:r>
    </w:p>
    <w:p w:rsidR="00CE7A95" w:rsidRPr="00CE7A95" w:rsidRDefault="00CE7A95" w:rsidP="00BE3ACC">
      <w:pPr>
        <w:pStyle w:val="a4"/>
        <w:rPr>
          <w:rFonts w:ascii="Times New Roman" w:hAnsi="Times New Roman" w:cs="Times New Roman"/>
          <w:sz w:val="24"/>
          <w:szCs w:val="24"/>
        </w:rPr>
        <w:sectPr w:rsidR="00CE7A95" w:rsidRPr="00CE7A95" w:rsidSect="00CE7A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7A95" w:rsidRDefault="00CE7A95" w:rsidP="00BE3A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3ACC" w:rsidRDefault="00BE3ACC" w:rsidP="00BE3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В 1</w:t>
      </w:r>
      <w:r w:rsidRPr="00CE7A95">
        <w:rPr>
          <w:rFonts w:ascii="Times New Roman" w:hAnsi="Times New Roman" w:cs="Times New Roman"/>
          <w:sz w:val="24"/>
          <w:szCs w:val="24"/>
        </w:rPr>
        <w:t xml:space="preserve"> Сумма двух чисел равна 11, а произведение равно 24. Найдите эти числа.</w:t>
      </w:r>
    </w:p>
    <w:p w:rsidR="00CE7A95" w:rsidRPr="00CE7A95" w:rsidRDefault="00CE7A95" w:rsidP="00BE3A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3ACC" w:rsidRPr="00CE7A95" w:rsidRDefault="00BE3ACC" w:rsidP="00BE3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E7A95">
        <w:rPr>
          <w:rFonts w:ascii="Times New Roman" w:hAnsi="Times New Roman" w:cs="Times New Roman"/>
          <w:sz w:val="24"/>
          <w:szCs w:val="24"/>
        </w:rPr>
        <w:t>ешите неравенство (х²-4)(х-1) &lt;0</w:t>
      </w:r>
    </w:p>
    <w:p w:rsidR="00BE3ACC" w:rsidRPr="00CE7A95" w:rsidRDefault="00BE3ACC" w:rsidP="00CE7A95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В3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E7A95">
        <w:rPr>
          <w:rFonts w:ascii="Times New Roman" w:hAnsi="Times New Roman" w:cs="Times New Roman"/>
          <w:sz w:val="24"/>
          <w:szCs w:val="24"/>
        </w:rPr>
        <w:t xml:space="preserve">ешите уравнение </w:t>
      </w:r>
      <w:r w:rsidRPr="00CE7A95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48" type="#_x0000_t75" style="width:28.05pt;height:30.85pt" o:ole="">
            <v:imagedata r:id="rId48" o:title=""/>
          </v:shape>
          <o:OLEObject Type="Embed" ProgID="Equation.3" ShapeID="_x0000_i1048" DrawAspect="Content" ObjectID="_1440258678" r:id="rId49"/>
        </w:object>
      </w:r>
      <w:r w:rsidRPr="00CE7A95">
        <w:rPr>
          <w:rFonts w:ascii="Times New Roman" w:hAnsi="Times New Roman" w:cs="Times New Roman"/>
          <w:sz w:val="24"/>
          <w:szCs w:val="24"/>
        </w:rPr>
        <w:t xml:space="preserve"> +</w:t>
      </w:r>
      <w:r w:rsidRPr="00CE7A95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49" type="#_x0000_t75" style="width:9.35pt;height:16.85pt" o:ole="">
            <v:imagedata r:id="rId50" o:title=""/>
          </v:shape>
          <o:OLEObject Type="Embed" ProgID="Equation.3" ShapeID="_x0000_i1049" DrawAspect="Content" ObjectID="_1440258679" r:id="rId51"/>
        </w:object>
      </w:r>
      <w:r w:rsidRPr="00CE7A95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50" type="#_x0000_t75" style="width:29pt;height:30.85pt" o:ole="">
            <v:imagedata r:id="rId52" o:title=""/>
          </v:shape>
          <o:OLEObject Type="Embed" ProgID="Equation.3" ShapeID="_x0000_i1050" DrawAspect="Content" ObjectID="_1440258680" r:id="rId53"/>
        </w:object>
      </w:r>
      <w:r w:rsidRPr="00CE7A95">
        <w:rPr>
          <w:rFonts w:ascii="Times New Roman" w:hAnsi="Times New Roman" w:cs="Times New Roman"/>
          <w:sz w:val="24"/>
          <w:szCs w:val="24"/>
        </w:rPr>
        <w:t>= 1</w:t>
      </w:r>
    </w:p>
    <w:p w:rsidR="00BE3ACC" w:rsidRDefault="00BE3ACC" w:rsidP="00BE3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5C7562">
        <w:rPr>
          <w:rFonts w:ascii="Times New Roman" w:hAnsi="Times New Roman" w:cs="Times New Roman"/>
          <w:b/>
          <w:sz w:val="24"/>
          <w:szCs w:val="24"/>
        </w:rPr>
        <w:t>С1</w:t>
      </w:r>
      <w:r w:rsidRPr="00CE7A95">
        <w:rPr>
          <w:rFonts w:ascii="Times New Roman" w:hAnsi="Times New Roman" w:cs="Times New Roman"/>
          <w:sz w:val="24"/>
          <w:szCs w:val="24"/>
        </w:rPr>
        <w:t xml:space="preserve"> Упростите выражение 2</w:t>
      </w:r>
      <w:proofErr w:type="gramStart"/>
      <w:r w:rsidRPr="00CE7A95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CE7A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E7A95" w:rsidRPr="00CE7A95">
        <w:rPr>
          <w:rFonts w:ascii="Times New Roman" w:hAnsi="Times New Roman" w:cs="Times New Roman"/>
          <w:position w:val="-4"/>
          <w:sz w:val="24"/>
          <w:szCs w:val="24"/>
        </w:rPr>
        <w:object w:dxaOrig="220" w:dyaOrig="300">
          <v:shape id="_x0000_i1051" type="#_x0000_t75" style="width:11.2pt;height:14.95pt" o:ole="">
            <v:imagedata r:id="rId54" o:title=""/>
          </v:shape>
          <o:OLEObject Type="Embed" ProgID="Equation.3" ShapeID="_x0000_i1051" DrawAspect="Content" ObjectID="_1440258681" r:id="rId55"/>
        </w:object>
      </w:r>
      <w:r w:rsidR="00CE7A95" w:rsidRPr="00CE7A95">
        <w:rPr>
          <w:rFonts w:ascii="Times New Roman" w:hAnsi="Times New Roman" w:cs="Times New Roman"/>
          <w:sz w:val="24"/>
          <w:szCs w:val="24"/>
        </w:rPr>
        <w:t>- 0,25</w:t>
      </w:r>
      <w:r w:rsidRPr="00CE7A95">
        <w:rPr>
          <w:rFonts w:ascii="Times New Roman" w:hAnsi="Times New Roman" w:cs="Times New Roman"/>
          <w:sz w:val="24"/>
          <w:szCs w:val="24"/>
        </w:rPr>
        <w:t>)</w:t>
      </w:r>
      <w:r w:rsidR="00CE7A95" w:rsidRPr="00CE7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7A95" w:rsidRPr="00CE7A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E7A95" w:rsidRPr="00CE7A95">
        <w:rPr>
          <w:rFonts w:ascii="Times New Roman" w:hAnsi="Times New Roman" w:cs="Times New Roman"/>
          <w:position w:val="-4"/>
          <w:sz w:val="24"/>
          <w:szCs w:val="24"/>
        </w:rPr>
        <w:object w:dxaOrig="180" w:dyaOrig="480">
          <v:shape id="_x0000_i1052" type="#_x0000_t75" style="width:9.35pt;height:24.3pt" o:ole="">
            <v:imagedata r:id="rId56" o:title=""/>
          </v:shape>
          <o:OLEObject Type="Embed" ProgID="Equation.3" ShapeID="_x0000_i1052" DrawAspect="Content" ObjectID="_1440258682" r:id="rId57"/>
        </w:object>
      </w:r>
      <w:r w:rsidR="00CE7A95" w:rsidRPr="00CE7A95">
        <w:rPr>
          <w:rFonts w:ascii="Times New Roman" w:hAnsi="Times New Roman" w:cs="Times New Roman"/>
          <w:sz w:val="24"/>
          <w:szCs w:val="24"/>
        </w:rPr>
        <w:t>-2)</w:t>
      </w:r>
      <w:r w:rsidR="00CE7A95" w:rsidRPr="00CE7A95">
        <w:rPr>
          <w:rFonts w:ascii="Times New Roman" w:hAnsi="Times New Roman" w:cs="Times New Roman"/>
          <w:position w:val="-4"/>
          <w:sz w:val="24"/>
          <w:szCs w:val="24"/>
        </w:rPr>
        <w:object w:dxaOrig="220" w:dyaOrig="300">
          <v:shape id="_x0000_i1053" type="#_x0000_t75" style="width:11.2pt;height:14.95pt" o:ole="">
            <v:imagedata r:id="rId58" o:title=""/>
          </v:shape>
          <o:OLEObject Type="Embed" ProgID="Equation.3" ShapeID="_x0000_i1053" DrawAspect="Content" ObjectID="_1440258683" r:id="rId59"/>
        </w:object>
      </w:r>
    </w:p>
    <w:p w:rsidR="003B27F6" w:rsidRDefault="003B27F6" w:rsidP="000E7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B6B" w:rsidRDefault="009C6B6B" w:rsidP="000E7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 2</w:t>
      </w:r>
    </w:p>
    <w:p w:rsidR="009C6B6B" w:rsidRDefault="009C6B6B" w:rsidP="00BE3A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6B6B" w:rsidRDefault="004A65AA" w:rsidP="00BE3ACC">
      <w:pPr>
        <w:pStyle w:val="a4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жите область значений функции у = 0,5х² - 1</w:t>
      </w:r>
    </w:p>
    <w:p w:rsidR="000E7FEA" w:rsidRDefault="000E7FEA" w:rsidP="004A65A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0E7FE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5AA" w:rsidRDefault="004A65AA" w:rsidP="004A65A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 0,5; 1]</w:t>
      </w:r>
    </w:p>
    <w:p w:rsidR="004A65AA" w:rsidRPr="00CE7A95" w:rsidRDefault="004A65AA" w:rsidP="004A65A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(-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54" type="#_x0000_t75" style="width:12.15pt;height:10.3pt" o:ole="">
            <v:imagedata r:id="rId6" o:title=""/>
          </v:shape>
          <o:OLEObject Type="Embed" ProgID="Equation.3" ShapeID="_x0000_i1054" DrawAspect="Content" ObjectID="_1440258684" r:id="rId60"/>
        </w:object>
      </w:r>
      <w:r w:rsidRPr="00CE7A95">
        <w:rPr>
          <w:rFonts w:ascii="Times New Roman" w:hAnsi="Times New Roman" w:cs="Times New Roman"/>
          <w:sz w:val="24"/>
          <w:szCs w:val="24"/>
        </w:rPr>
        <w:t>;+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55" type="#_x0000_t75" style="width:12.15pt;height:10.3pt" o:ole="">
            <v:imagedata r:id="rId8" o:title=""/>
          </v:shape>
          <o:OLEObject Type="Embed" ProgID="Equation.3" ShapeID="_x0000_i1055" DrawAspect="Content" ObjectID="_1440258685" r:id="rId61"/>
        </w:object>
      </w:r>
      <w:r w:rsidRPr="00CE7A95">
        <w:rPr>
          <w:rFonts w:ascii="Times New Roman" w:hAnsi="Times New Roman" w:cs="Times New Roman"/>
          <w:sz w:val="24"/>
          <w:szCs w:val="24"/>
        </w:rPr>
        <w:t>)</w:t>
      </w:r>
    </w:p>
    <w:p w:rsidR="004A65AA" w:rsidRPr="00CE7A95" w:rsidRDefault="004A65AA" w:rsidP="004A65A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[ -1;</w:t>
      </w:r>
      <w:r w:rsidRPr="004A65AA">
        <w:rPr>
          <w:rFonts w:ascii="Times New Roman" w:hAnsi="Times New Roman" w:cs="Times New Roman"/>
          <w:sz w:val="24"/>
          <w:szCs w:val="24"/>
        </w:rPr>
        <w:t xml:space="preserve"> </w:t>
      </w:r>
      <w:r w:rsidRPr="00CE7A95">
        <w:rPr>
          <w:rFonts w:ascii="Times New Roman" w:hAnsi="Times New Roman" w:cs="Times New Roman"/>
          <w:sz w:val="24"/>
          <w:szCs w:val="24"/>
        </w:rPr>
        <w:t>+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56" type="#_x0000_t75" style="width:12.15pt;height:10.3pt" o:ole="">
            <v:imagedata r:id="rId8" o:title=""/>
          </v:shape>
          <o:OLEObject Type="Embed" ProgID="Equation.3" ShapeID="_x0000_i1056" DrawAspect="Content" ObjectID="_1440258686" r:id="rId62"/>
        </w:object>
      </w:r>
      <w:r w:rsidRPr="00CE7A9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A65AA" w:rsidRPr="00CE7A95" w:rsidRDefault="004A65AA" w:rsidP="004A65A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7A95">
        <w:rPr>
          <w:rFonts w:ascii="Times New Roman" w:hAnsi="Times New Roman" w:cs="Times New Roman"/>
          <w:sz w:val="24"/>
          <w:szCs w:val="24"/>
        </w:rPr>
        <w:t>(-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57" type="#_x0000_t75" style="width:12.15pt;height:10.3pt" o:ole="">
            <v:imagedata r:id="rId6" o:title=""/>
          </v:shape>
          <o:OLEObject Type="Embed" ProgID="Equation.3" ShapeID="_x0000_i1057" DrawAspect="Content" ObjectID="_1440258687" r:id="rId63"/>
        </w:object>
      </w:r>
      <w:r w:rsidRPr="00CE7A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1]</w:t>
      </w:r>
      <w:proofErr w:type="gramEnd"/>
    </w:p>
    <w:p w:rsidR="000E7FEA" w:rsidRDefault="000E7FEA" w:rsidP="004A65AA">
      <w:pPr>
        <w:ind w:left="720"/>
        <w:rPr>
          <w:rFonts w:ascii="Times New Roman" w:hAnsi="Times New Roman" w:cs="Times New Roman"/>
          <w:sz w:val="24"/>
          <w:szCs w:val="24"/>
        </w:rPr>
        <w:sectPr w:rsidR="000E7FEA" w:rsidSect="000E7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FEA" w:rsidRDefault="000E7FEA" w:rsidP="004A65A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65AA" w:rsidRDefault="004A65AA" w:rsidP="004A65AA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несите множитель из-под знака корня </w:t>
      </w:r>
      <w:r w:rsidRPr="004A65AA">
        <w:rPr>
          <w:rFonts w:ascii="Times New Roman" w:hAnsi="Times New Roman" w:cs="Times New Roman"/>
          <w:position w:val="-8"/>
          <w:sz w:val="24"/>
          <w:szCs w:val="24"/>
        </w:rPr>
        <w:object w:dxaOrig="720" w:dyaOrig="400">
          <v:shape id="_x0000_i1058" type="#_x0000_t75" style="width:36.45pt;height:19.65pt" o:ole="">
            <v:imagedata r:id="rId64" o:title=""/>
          </v:shape>
          <o:OLEObject Type="Embed" ProgID="Equation.3" ShapeID="_x0000_i1058" DrawAspect="Content" ObjectID="_1440258688" r:id="rId65"/>
        </w:object>
      </w:r>
    </w:p>
    <w:p w:rsidR="000E7FEA" w:rsidRDefault="000E7FEA" w:rsidP="004A65A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  <w:sectPr w:rsidR="000E7FE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5AA" w:rsidRDefault="004A65AA" w:rsidP="004A65A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а</w:t>
      </w:r>
      <w:r w:rsidR="00C1115A" w:rsidRPr="004A65AA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59" type="#_x0000_t75" style="width:18.7pt;height:16.85pt" o:ole="">
            <v:imagedata r:id="rId66" o:title=""/>
          </v:shape>
          <o:OLEObject Type="Embed" ProgID="Equation.3" ShapeID="_x0000_i1059" DrawAspect="Content" ObjectID="_1440258689" r:id="rId67"/>
        </w:object>
      </w:r>
    </w:p>
    <w:p w:rsidR="004A65AA" w:rsidRDefault="004A65AA" w:rsidP="004A65A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²</w:t>
      </w:r>
      <w:r w:rsidRPr="004A65AA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60" type="#_x0000_t75" style="width:18.7pt;height:16.85pt" o:ole="">
            <v:imagedata r:id="rId68" o:title=""/>
          </v:shape>
          <o:OLEObject Type="Embed" ProgID="Equation.3" ShapeID="_x0000_i1060" DrawAspect="Content" ObjectID="_1440258690" r:id="rId69"/>
        </w:object>
      </w:r>
    </w:p>
    <w:p w:rsidR="004A65AA" w:rsidRDefault="004A65AA" w:rsidP="004A65A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1115A" w:rsidRPr="00C1115A">
        <w:rPr>
          <w:rFonts w:ascii="Times New Roman" w:hAnsi="Times New Roman" w:cs="Times New Roman"/>
          <w:position w:val="-8"/>
          <w:sz w:val="24"/>
          <w:szCs w:val="24"/>
        </w:rPr>
        <w:object w:dxaOrig="600" w:dyaOrig="400">
          <v:shape id="_x0000_i1061" type="#_x0000_t75" style="width:29.9pt;height:19.65pt" o:ole="">
            <v:imagedata r:id="rId70" o:title=""/>
          </v:shape>
          <o:OLEObject Type="Embed" ProgID="Equation.3" ShapeID="_x0000_i1061" DrawAspect="Content" ObjectID="_1440258691" r:id="rId71"/>
        </w:object>
      </w:r>
    </w:p>
    <w:p w:rsidR="00C1115A" w:rsidRDefault="00C1115A" w:rsidP="004A65A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²</w:t>
      </w:r>
      <w:r w:rsidRPr="00C1115A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062" type="#_x0000_t75" style="width:25.25pt;height:17.75pt" o:ole="">
            <v:imagedata r:id="rId72" o:title=""/>
          </v:shape>
          <o:OLEObject Type="Embed" ProgID="Equation.3" ShapeID="_x0000_i1062" DrawAspect="Content" ObjectID="_1440258692" r:id="rId73"/>
        </w:object>
      </w:r>
    </w:p>
    <w:p w:rsidR="000E7FEA" w:rsidRDefault="000E7FEA" w:rsidP="00C1115A">
      <w:pPr>
        <w:rPr>
          <w:rFonts w:ascii="Times New Roman" w:hAnsi="Times New Roman" w:cs="Times New Roman"/>
          <w:sz w:val="24"/>
          <w:szCs w:val="24"/>
        </w:rPr>
        <w:sectPr w:rsidR="000E7FEA" w:rsidSect="000E7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FEA" w:rsidRDefault="00C1115A" w:rsidP="00C11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C1115A" w:rsidRDefault="000E7FEA" w:rsidP="00C11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115A">
        <w:rPr>
          <w:rFonts w:ascii="Times New Roman" w:hAnsi="Times New Roman" w:cs="Times New Roman"/>
          <w:sz w:val="24"/>
          <w:szCs w:val="24"/>
        </w:rPr>
        <w:t xml:space="preserve">  </w:t>
      </w:r>
      <w:r w:rsidR="00C1115A" w:rsidRPr="007C3B70">
        <w:rPr>
          <w:rFonts w:ascii="Times New Roman" w:hAnsi="Times New Roman" w:cs="Times New Roman"/>
          <w:b/>
          <w:sz w:val="24"/>
          <w:szCs w:val="24"/>
        </w:rPr>
        <w:t>А3</w:t>
      </w:r>
      <w:r w:rsidR="00C1115A">
        <w:rPr>
          <w:rFonts w:ascii="Times New Roman" w:hAnsi="Times New Roman" w:cs="Times New Roman"/>
          <w:sz w:val="24"/>
          <w:szCs w:val="24"/>
        </w:rPr>
        <w:t xml:space="preserve"> Используя метод интервалов, решите неравенство (</w:t>
      </w:r>
      <w:r w:rsidR="009B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5A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9B33DF">
        <w:rPr>
          <w:rFonts w:ascii="Times New Roman" w:hAnsi="Times New Roman" w:cs="Times New Roman"/>
          <w:sz w:val="24"/>
          <w:szCs w:val="24"/>
        </w:rPr>
        <w:t xml:space="preserve"> </w:t>
      </w:r>
      <w:r w:rsidR="00C1115A">
        <w:rPr>
          <w:rFonts w:ascii="Times New Roman" w:hAnsi="Times New Roman" w:cs="Times New Roman"/>
          <w:sz w:val="24"/>
          <w:szCs w:val="24"/>
        </w:rPr>
        <w:t>-</w:t>
      </w:r>
      <w:r w:rsidR="00F7000D"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63" type="#_x0000_t75" style="width:17.75pt;height:17.75pt" o:ole="">
            <v:imagedata r:id="rId74" o:title=""/>
          </v:shape>
          <o:OLEObject Type="Embed" ProgID="Equation.3" ShapeID="_x0000_i1063" DrawAspect="Content" ObjectID="_1440258693" r:id="rId75"/>
        </w:object>
      </w:r>
      <w:r w:rsidR="00C1115A">
        <w:rPr>
          <w:rFonts w:ascii="Times New Roman" w:hAnsi="Times New Roman" w:cs="Times New Roman"/>
          <w:sz w:val="24"/>
          <w:szCs w:val="24"/>
        </w:rPr>
        <w:t>)(</w:t>
      </w:r>
      <w:r w:rsidR="009B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C1115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B33DF">
        <w:rPr>
          <w:rFonts w:ascii="Times New Roman" w:hAnsi="Times New Roman" w:cs="Times New Roman"/>
          <w:sz w:val="24"/>
          <w:szCs w:val="24"/>
        </w:rPr>
        <w:t xml:space="preserve"> </w:t>
      </w:r>
      <w:r w:rsidR="00C1115A">
        <w:rPr>
          <w:rFonts w:ascii="Times New Roman" w:hAnsi="Times New Roman" w:cs="Times New Roman"/>
          <w:sz w:val="24"/>
          <w:szCs w:val="24"/>
        </w:rPr>
        <w:t>+</w:t>
      </w:r>
      <w:r w:rsidR="00F7000D"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64" type="#_x0000_t75" style="width:17.75pt;height:17.75pt" o:ole="">
            <v:imagedata r:id="rId76" o:title=""/>
          </v:shape>
          <o:OLEObject Type="Embed" ProgID="Equation.3" ShapeID="_x0000_i1064" DrawAspect="Content" ObjectID="_1440258694" r:id="rId77"/>
        </w:object>
      </w:r>
      <w:r w:rsidR="00C1115A">
        <w:rPr>
          <w:rFonts w:ascii="Times New Roman" w:hAnsi="Times New Roman" w:cs="Times New Roman"/>
          <w:sz w:val="24"/>
          <w:szCs w:val="24"/>
        </w:rPr>
        <w:t>)</w:t>
      </w:r>
      <w:r w:rsidR="00F7000D">
        <w:rPr>
          <w:rFonts w:ascii="Times New Roman" w:hAnsi="Times New Roman" w:cs="Times New Roman"/>
          <w:sz w:val="24"/>
          <w:szCs w:val="24"/>
        </w:rPr>
        <w:t xml:space="preserve"> </w:t>
      </w:r>
      <w:r w:rsidR="00C1115A">
        <w:rPr>
          <w:rFonts w:ascii="Times New Roman" w:hAnsi="Times New Roman" w:cs="Times New Roman"/>
          <w:sz w:val="24"/>
          <w:szCs w:val="24"/>
        </w:rPr>
        <w:t>&lt;0</w:t>
      </w:r>
    </w:p>
    <w:p w:rsidR="000E7FEA" w:rsidRDefault="000E7FEA" w:rsidP="00F700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  <w:sectPr w:rsidR="000E7FE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00D" w:rsidRDefault="00F7000D" w:rsidP="00F700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lastRenderedPageBreak/>
        <w:t>(-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65" type="#_x0000_t75" style="width:12.15pt;height:10.3pt" o:ole="">
            <v:imagedata r:id="rId6" o:title=""/>
          </v:shape>
          <o:OLEObject Type="Embed" ProgID="Equation.3" ShapeID="_x0000_i1065" DrawAspect="Content" ObjectID="_1440258695" r:id="rId78"/>
        </w:object>
      </w:r>
      <w:r w:rsidRPr="00CE7A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66" type="#_x0000_t75" style="width:17.75pt;height:17.75pt" o:ole="">
            <v:imagedata r:id="rId74" o:title=""/>
          </v:shape>
          <o:OLEObject Type="Embed" ProgID="Equation.3" ShapeID="_x0000_i1066" DrawAspect="Content" ObjectID="_1440258696" r:id="rId79"/>
        </w:object>
      </w:r>
      <w:r>
        <w:rPr>
          <w:rFonts w:ascii="Times New Roman" w:hAnsi="Times New Roman" w:cs="Times New Roman"/>
          <w:sz w:val="24"/>
          <w:szCs w:val="24"/>
        </w:rPr>
        <w:t>)U (</w:t>
      </w:r>
      <w:r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67" type="#_x0000_t75" style="width:17.75pt;height:17.75pt" o:ole="">
            <v:imagedata r:id="rId76" o:title=""/>
          </v:shape>
          <o:OLEObject Type="Embed" ProgID="Equation.3" ShapeID="_x0000_i1067" DrawAspect="Content" ObjectID="_1440258697" r:id="rId80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CE7A95">
        <w:rPr>
          <w:rFonts w:ascii="Times New Roman" w:hAnsi="Times New Roman" w:cs="Times New Roman"/>
          <w:sz w:val="24"/>
          <w:szCs w:val="24"/>
        </w:rPr>
        <w:t>+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68" type="#_x0000_t75" style="width:12.15pt;height:10.3pt" o:ole="">
            <v:imagedata r:id="rId8" o:title=""/>
          </v:shape>
          <o:OLEObject Type="Embed" ProgID="Equation.3" ShapeID="_x0000_i1068" DrawAspect="Content" ObjectID="_1440258698" r:id="rId81"/>
        </w:object>
      </w:r>
      <w:r w:rsidRPr="00CE7A95">
        <w:rPr>
          <w:rFonts w:ascii="Times New Roman" w:hAnsi="Times New Roman" w:cs="Times New Roman"/>
          <w:sz w:val="24"/>
          <w:szCs w:val="24"/>
        </w:rPr>
        <w:t>)</w:t>
      </w:r>
    </w:p>
    <w:p w:rsidR="00F7000D" w:rsidRDefault="00F7000D" w:rsidP="00F700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7A95">
        <w:rPr>
          <w:rFonts w:ascii="Times New Roman" w:hAnsi="Times New Roman" w:cs="Times New Roman"/>
          <w:sz w:val="24"/>
          <w:szCs w:val="24"/>
        </w:rPr>
        <w:t>(-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69" type="#_x0000_t75" style="width:12.15pt;height:10.3pt" o:ole="">
            <v:imagedata r:id="rId6" o:title=""/>
          </v:shape>
          <o:OLEObject Type="Embed" ProgID="Equation.3" ShapeID="_x0000_i1069" DrawAspect="Content" ObjectID="_1440258699" r:id="rId82"/>
        </w:object>
      </w:r>
      <w:r w:rsidRPr="00CE7A9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000D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70" type="#_x0000_t75" style="width:17.75pt;height:17.75pt" o:ole="">
            <v:imagedata r:id="rId83" o:title=""/>
          </v:shape>
          <o:OLEObject Type="Embed" ProgID="Equation.3" ShapeID="_x0000_i1070" DrawAspect="Content" ObjectID="_1440258700" r:id="rId84"/>
        </w:object>
      </w:r>
      <w:r>
        <w:rPr>
          <w:rFonts w:ascii="Times New Roman" w:hAnsi="Times New Roman" w:cs="Times New Roman"/>
          <w:sz w:val="24"/>
          <w:szCs w:val="24"/>
        </w:rPr>
        <w:t>)U (</w:t>
      </w:r>
      <w:r w:rsidRPr="00F7000D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71" type="#_x0000_t75" style="width:17.75pt;height:17.75pt" o:ole="">
            <v:imagedata r:id="rId85" o:title=""/>
          </v:shape>
          <o:OLEObject Type="Embed" ProgID="Equation.3" ShapeID="_x0000_i1071" DrawAspect="Content" ObjectID="_1440258701" r:id="rId86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CE7A95">
        <w:rPr>
          <w:rFonts w:ascii="Times New Roman" w:hAnsi="Times New Roman" w:cs="Times New Roman"/>
          <w:sz w:val="24"/>
          <w:szCs w:val="24"/>
        </w:rPr>
        <w:t>+</w:t>
      </w:r>
      <w:r w:rsidRPr="00CE7A95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072" type="#_x0000_t75" style="width:12.15pt;height:10.3pt" o:ole="">
            <v:imagedata r:id="rId8" o:title=""/>
          </v:shape>
          <o:OLEObject Type="Embed" ProgID="Equation.3" ShapeID="_x0000_i1072" DrawAspect="Content" ObjectID="_1440258702" r:id="rId87"/>
        </w:object>
      </w:r>
      <w:r w:rsidRPr="00CE7A95">
        <w:rPr>
          <w:rFonts w:ascii="Times New Roman" w:hAnsi="Times New Roman" w:cs="Times New Roman"/>
          <w:sz w:val="24"/>
          <w:szCs w:val="24"/>
        </w:rPr>
        <w:t>)</w:t>
      </w:r>
    </w:p>
    <w:p w:rsidR="00F7000D" w:rsidRDefault="00F7000D" w:rsidP="00F700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-</w:t>
      </w:r>
      <w:r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73" type="#_x0000_t75" style="width:17.75pt;height:17.75pt" o:ole="">
            <v:imagedata r:id="rId74" o:title=""/>
          </v:shape>
          <o:OLEObject Type="Embed" ProgID="Equation.3" ShapeID="_x0000_i1073" DrawAspect="Content" ObjectID="_1440258703" r:id="rId88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74" type="#_x0000_t75" style="width:17.75pt;height:17.75pt" o:ole="">
            <v:imagedata r:id="rId76" o:title=""/>
          </v:shape>
          <o:OLEObject Type="Embed" ProgID="Equation.3" ShapeID="_x0000_i1074" DrawAspect="Content" ObjectID="_1440258704" r:id="rId89"/>
        </w:objec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000D" w:rsidRDefault="00F7000D" w:rsidP="00F7000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</w:t>
      </w:r>
      <w:r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75" type="#_x0000_t75" style="width:17.75pt;height:17.75pt" o:ole="">
            <v:imagedata r:id="rId76" o:title=""/>
          </v:shape>
          <o:OLEObject Type="Embed" ProgID="Equation.3" ShapeID="_x0000_i1075" DrawAspect="Content" ObjectID="_1440258705" r:id="rId90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C1115A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76" type="#_x0000_t75" style="width:17.75pt;height:17.75pt" o:ole="">
            <v:imagedata r:id="rId74" o:title=""/>
          </v:shape>
          <o:OLEObject Type="Embed" ProgID="Equation.3" ShapeID="_x0000_i1076" DrawAspect="Content" ObjectID="_1440258706" r:id="rId91"/>
        </w:objec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7FEA" w:rsidRDefault="000E7FEA" w:rsidP="009B33DF">
      <w:pPr>
        <w:ind w:left="720"/>
        <w:rPr>
          <w:rFonts w:ascii="Times New Roman" w:hAnsi="Times New Roman" w:cs="Times New Roman"/>
          <w:sz w:val="24"/>
          <w:szCs w:val="24"/>
        </w:rPr>
        <w:sectPr w:rsidR="000E7FEA" w:rsidSect="000E7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FEA" w:rsidRDefault="000E7FEA" w:rsidP="009B33D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33DF" w:rsidRDefault="009B33DF" w:rsidP="009B33DF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А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ешите уравнение у</w:t>
      </w:r>
      <w:r w:rsidR="00D8408F" w:rsidRPr="009B33DF">
        <w:rPr>
          <w:rFonts w:ascii="Times New Roman" w:hAnsi="Times New Roman" w:cs="Times New Roman"/>
          <w:position w:val="-4"/>
          <w:sz w:val="24"/>
          <w:szCs w:val="24"/>
        </w:rPr>
        <w:object w:dxaOrig="139" w:dyaOrig="300">
          <v:shape id="_x0000_i1077" type="#_x0000_t75" style="width:6.55pt;height:14.95pt" o:ole="">
            <v:imagedata r:id="rId92" o:title=""/>
          </v:shape>
          <o:OLEObject Type="Embed" ProgID="Equation.3" ShapeID="_x0000_i1077" DrawAspect="Content" ObjectID="_1440258707" r:id="rId93"/>
        </w:object>
      </w:r>
      <w:r>
        <w:rPr>
          <w:rFonts w:ascii="Times New Roman" w:hAnsi="Times New Roman" w:cs="Times New Roman"/>
          <w:sz w:val="24"/>
          <w:szCs w:val="24"/>
        </w:rPr>
        <w:t xml:space="preserve"> - 9у = 0</w:t>
      </w:r>
    </w:p>
    <w:p w:rsidR="000E7FEA" w:rsidRDefault="000E7FEA" w:rsidP="009B33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0E7FE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3DF" w:rsidRDefault="009B33DF" w:rsidP="009B33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;3</w:t>
      </w:r>
    </w:p>
    <w:p w:rsidR="009B33DF" w:rsidRDefault="009B33DF" w:rsidP="009B33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9B33DF" w:rsidRPr="009B33DF" w:rsidRDefault="009B33DF" w:rsidP="009B33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840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408F">
        <w:rPr>
          <w:rFonts w:ascii="Times New Roman" w:hAnsi="Times New Roman" w:cs="Times New Roman"/>
          <w:sz w:val="24"/>
          <w:szCs w:val="24"/>
        </w:rPr>
        <w:t>;3</w:t>
      </w:r>
    </w:p>
    <w:p w:rsidR="009B33DF" w:rsidRDefault="009B33DF" w:rsidP="009B33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3</w:t>
      </w:r>
      <w:r w:rsidR="00D8408F">
        <w:rPr>
          <w:rFonts w:ascii="Times New Roman" w:hAnsi="Times New Roman" w:cs="Times New Roman"/>
          <w:sz w:val="24"/>
          <w:szCs w:val="24"/>
        </w:rPr>
        <w:t>; 0; 3</w:t>
      </w: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  <w:sectPr w:rsidR="000E7FEA" w:rsidSect="000E7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408F" w:rsidRDefault="00D8408F" w:rsidP="00D8408F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А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числите (</w:t>
      </w:r>
      <w:r w:rsidRPr="00D8408F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078" type="#_x0000_t75" style="width:24.3pt;height:16.85pt" o:ole="">
            <v:imagedata r:id="rId94" o:title=""/>
          </v:shape>
          <o:OLEObject Type="Embed" ProgID="Equation.3" ShapeID="_x0000_i1078" DrawAspect="Content" ObjectID="_1440258708" r:id="rId95"/>
        </w:object>
      </w:r>
      <w:r>
        <w:rPr>
          <w:rFonts w:ascii="Times New Roman" w:hAnsi="Times New Roman" w:cs="Times New Roman"/>
          <w:sz w:val="24"/>
          <w:szCs w:val="24"/>
        </w:rPr>
        <w:t>)² + (</w:t>
      </w:r>
      <w:r w:rsidRPr="00D8408F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79" type="#_x0000_t75" style="width:17.75pt;height:17.75pt" o:ole="">
            <v:imagedata r:id="rId96" o:title=""/>
          </v:shape>
          <o:OLEObject Type="Embed" ProgID="Equation.3" ShapeID="_x0000_i1079" DrawAspect="Content" ObjectID="_1440258709" r:id="rId97"/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 w:rsidRPr="00D8408F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80" type="#_x0000_t75" style="width:8.4pt;height:14.95pt" o:ole="">
            <v:imagedata r:id="rId98" o:title=""/>
          </v:shape>
          <o:OLEObject Type="Embed" ProgID="Equation.3" ShapeID="_x0000_i1080" DrawAspect="Content" ObjectID="_1440258710" r:id="rId99"/>
        </w:object>
      </w:r>
      <w:r>
        <w:rPr>
          <w:rFonts w:ascii="Times New Roman" w:hAnsi="Times New Roman" w:cs="Times New Roman"/>
          <w:sz w:val="24"/>
          <w:szCs w:val="24"/>
        </w:rPr>
        <w:t>- 3(</w:t>
      </w:r>
      <w:r w:rsidRPr="00D8408F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81" type="#_x0000_t75" style="width:18.7pt;height:17.75pt" o:ole="">
            <v:imagedata r:id="rId100" o:title=""/>
          </v:shape>
          <o:OLEObject Type="Embed" ProgID="Equation.3" ShapeID="_x0000_i1081" DrawAspect="Content" ObjectID="_1440258711" r:id="rId101"/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 w:rsidRPr="00D8408F">
        <w:rPr>
          <w:rFonts w:ascii="Times New Roman" w:hAnsi="Times New Roman" w:cs="Times New Roman"/>
          <w:position w:val="-4"/>
          <w:sz w:val="24"/>
          <w:szCs w:val="24"/>
        </w:rPr>
        <w:object w:dxaOrig="139" w:dyaOrig="300">
          <v:shape id="_x0000_i1082" type="#_x0000_t75" style="width:6.55pt;height:14.95pt" o:ole="">
            <v:imagedata r:id="rId102" o:title=""/>
          </v:shape>
          <o:OLEObject Type="Embed" ProgID="Equation.3" ShapeID="_x0000_i1082" DrawAspect="Content" ObjectID="_1440258712" r:id="rId103"/>
        </w:object>
      </w:r>
    </w:p>
    <w:p w:rsidR="000E7FEA" w:rsidRDefault="000E7FEA" w:rsidP="00D8408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0E7FE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08F" w:rsidRDefault="00D8408F" w:rsidP="00D8408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</w:p>
    <w:p w:rsidR="00D8408F" w:rsidRDefault="00D8408F" w:rsidP="00D8408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3</w:t>
      </w:r>
    </w:p>
    <w:p w:rsidR="00D8408F" w:rsidRDefault="00D8408F" w:rsidP="00D8408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D8408F" w:rsidRDefault="00D8408F" w:rsidP="00D8408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</w:t>
      </w: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  <w:sectPr w:rsidR="000E7FEA" w:rsidSect="000E7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8408F" w:rsidRDefault="00D8408F" w:rsidP="00D8408F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А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шите биквадратное урав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8408F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83" type="#_x0000_t75" style="width:8.4pt;height:14.95pt" o:ole="">
            <v:imagedata r:id="rId104" o:title=""/>
          </v:shape>
          <o:OLEObject Type="Embed" ProgID="Equation.3" ShapeID="_x0000_i1083" DrawAspect="Content" ObjectID="_1440258713" r:id="rId105"/>
        </w:object>
      </w:r>
      <w:r>
        <w:rPr>
          <w:rFonts w:ascii="Times New Roman" w:hAnsi="Times New Roman" w:cs="Times New Roman"/>
          <w:sz w:val="24"/>
          <w:szCs w:val="24"/>
        </w:rPr>
        <w:t>- 2х² - 8=0</w:t>
      </w:r>
    </w:p>
    <w:p w:rsidR="000E7FEA" w:rsidRDefault="000E7FEA" w:rsidP="00D8408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  <w:sectPr w:rsidR="000E7FE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08F" w:rsidRDefault="00D8408F" w:rsidP="00D8408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; -2; 4; 0</w:t>
      </w:r>
    </w:p>
    <w:p w:rsidR="00D8408F" w:rsidRDefault="00D8408F" w:rsidP="00D8408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; 2</w:t>
      </w:r>
    </w:p>
    <w:p w:rsidR="00D8408F" w:rsidRDefault="00D8408F" w:rsidP="00D8408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; -2</w:t>
      </w:r>
    </w:p>
    <w:p w:rsidR="00D8408F" w:rsidRDefault="00D8408F" w:rsidP="00D8408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;0</w:t>
      </w: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  <w:sectPr w:rsidR="000E7FEA" w:rsidSect="000E7F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408F" w:rsidRDefault="00D8408F" w:rsidP="00D8408F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lastRenderedPageBreak/>
        <w:t>В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числите </w:t>
      </w:r>
      <w:r w:rsidR="000E7FEA" w:rsidRPr="00D8408F">
        <w:rPr>
          <w:rFonts w:ascii="Times New Roman" w:hAnsi="Times New Roman" w:cs="Times New Roman"/>
          <w:position w:val="-10"/>
          <w:sz w:val="24"/>
          <w:szCs w:val="24"/>
        </w:rPr>
        <w:object w:dxaOrig="999" w:dyaOrig="440">
          <v:shape id="_x0000_i1084" type="#_x0000_t75" style="width:49.55pt;height:22.45pt" o:ole="">
            <v:imagedata r:id="rId106" o:title=""/>
          </v:shape>
          <o:OLEObject Type="Embed" ProgID="Equation.3" ShapeID="_x0000_i1084" DrawAspect="Content" ObjectID="_1440258714" r:id="rId107"/>
        </w:object>
      </w:r>
      <w:r>
        <w:rPr>
          <w:rFonts w:ascii="Times New Roman" w:hAnsi="Times New Roman" w:cs="Times New Roman"/>
          <w:sz w:val="24"/>
          <w:szCs w:val="24"/>
        </w:rPr>
        <w:t>*</w:t>
      </w:r>
      <w:r w:rsidR="000E7FEA" w:rsidRPr="00D8408F">
        <w:rPr>
          <w:rFonts w:ascii="Times New Roman" w:hAnsi="Times New Roman" w:cs="Times New Roman"/>
          <w:position w:val="-10"/>
          <w:sz w:val="24"/>
          <w:szCs w:val="24"/>
        </w:rPr>
        <w:object w:dxaOrig="980" w:dyaOrig="440">
          <v:shape id="_x0000_i1085" type="#_x0000_t75" style="width:48.6pt;height:22.45pt" o:ole="">
            <v:imagedata r:id="rId108" o:title=""/>
          </v:shape>
          <o:OLEObject Type="Embed" ProgID="Equation.3" ShapeID="_x0000_i1085" DrawAspect="Content" ObjectID="_1440258715" r:id="rId109"/>
        </w:object>
      </w: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стите выражение </w:t>
      </w:r>
      <w:r w:rsidRPr="000E7FEA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86" type="#_x0000_t75" style="width:19.65pt;height:30.85pt" o:ole="">
            <v:imagedata r:id="rId110" o:title=""/>
          </v:shape>
          <o:OLEObject Type="Embed" ProgID="Equation.3" ShapeID="_x0000_i1086" DrawAspect="Content" ObjectID="_1440258716" r:id="rId111"/>
        </w:object>
      </w:r>
      <w:r>
        <w:rPr>
          <w:rFonts w:ascii="Times New Roman" w:hAnsi="Times New Roman" w:cs="Times New Roman"/>
          <w:sz w:val="24"/>
          <w:szCs w:val="24"/>
        </w:rPr>
        <w:t>/</w:t>
      </w:r>
      <w:r w:rsidRPr="000E7FEA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87" type="#_x0000_t75" style="width:20.55pt;height:30.85pt" o:ole="">
            <v:imagedata r:id="rId112" o:title=""/>
          </v:shape>
          <o:OLEObject Type="Embed" ProgID="Equation.3" ShapeID="_x0000_i1087" DrawAspect="Content" ObjectID="_1440258717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 и найдите его значение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В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ратите дробь </w:t>
      </w:r>
      <w:r w:rsidRPr="000E7FEA">
        <w:rPr>
          <w:rFonts w:ascii="Times New Roman" w:hAnsi="Times New Roman" w:cs="Times New Roman"/>
          <w:position w:val="-30"/>
          <w:sz w:val="24"/>
          <w:szCs w:val="24"/>
        </w:rPr>
        <w:object w:dxaOrig="1300" w:dyaOrig="680">
          <v:shape id="_x0000_i1088" type="#_x0000_t75" style="width:65.45pt;height:33.65pt" o:ole="">
            <v:imagedata r:id="rId114" o:title=""/>
          </v:shape>
          <o:OLEObject Type="Embed" ProgID="Equation.3" ShapeID="_x0000_i1088" DrawAspect="Content" ObjectID="_1440258718" r:id="rId115"/>
        </w:object>
      </w:r>
    </w:p>
    <w:p w:rsidR="000E7FEA" w:rsidRDefault="000E7FEA" w:rsidP="00D8408F">
      <w:pPr>
        <w:ind w:left="720"/>
        <w:rPr>
          <w:rFonts w:ascii="Times New Roman" w:hAnsi="Times New Roman" w:cs="Times New Roman"/>
          <w:sz w:val="24"/>
          <w:szCs w:val="24"/>
        </w:rPr>
      </w:pPr>
      <w:r w:rsidRPr="007C3B70">
        <w:rPr>
          <w:rFonts w:ascii="Times New Roman" w:hAnsi="Times New Roman" w:cs="Times New Roman"/>
          <w:b/>
          <w:sz w:val="24"/>
          <w:szCs w:val="24"/>
        </w:rPr>
        <w:t>С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стите выражение </w:t>
      </w:r>
      <w:r w:rsidRPr="000E7FEA">
        <w:rPr>
          <w:rFonts w:ascii="Times New Roman" w:hAnsi="Times New Roman" w:cs="Times New Roman"/>
          <w:position w:val="-30"/>
          <w:sz w:val="24"/>
          <w:szCs w:val="24"/>
        </w:rPr>
        <w:object w:dxaOrig="1560" w:dyaOrig="720">
          <v:shape id="_x0000_i1089" type="#_x0000_t75" style="width:77.6pt;height:36.45pt" o:ole="">
            <v:imagedata r:id="rId116" o:title=""/>
          </v:shape>
          <o:OLEObject Type="Embed" ProgID="Equation.3" ShapeID="_x0000_i1089" DrawAspect="Content" ObjectID="_1440258719" r:id="rId117"/>
        </w:object>
      </w:r>
    </w:p>
    <w:p w:rsidR="00343B66" w:rsidRPr="00C0681A" w:rsidRDefault="00343B66" w:rsidP="00C0681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681A">
        <w:rPr>
          <w:rFonts w:ascii="Times New Roman" w:hAnsi="Times New Roman" w:cs="Times New Roman"/>
          <w:b/>
          <w:sz w:val="28"/>
          <w:szCs w:val="24"/>
        </w:rPr>
        <w:lastRenderedPageBreak/>
        <w:t>Вариант № 3</w:t>
      </w:r>
    </w:p>
    <w:p w:rsidR="00343B66" w:rsidRDefault="00343B66" w:rsidP="00343B66">
      <w:pPr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ложите на множители</w:t>
      </w:r>
      <w:r w:rsidR="00632F1F">
        <w:rPr>
          <w:rFonts w:ascii="Times New Roman" w:hAnsi="Times New Roman" w:cs="Times New Roman"/>
          <w:sz w:val="24"/>
          <w:szCs w:val="24"/>
        </w:rPr>
        <w:t xml:space="preserve"> квадратный трехчлен </w:t>
      </w:r>
      <w:proofErr w:type="spellStart"/>
      <w:r w:rsidR="00632F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32F1F">
        <w:rPr>
          <w:rFonts w:ascii="Times New Roman" w:hAnsi="Times New Roman" w:cs="Times New Roman"/>
          <w:sz w:val="24"/>
          <w:szCs w:val="24"/>
        </w:rPr>
        <w:t>² +2х -3</w:t>
      </w:r>
    </w:p>
    <w:p w:rsidR="00C0681A" w:rsidRDefault="00C0681A" w:rsidP="00632F1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  <w:sectPr w:rsidR="00C0681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F1F" w:rsidRDefault="00632F1F" w:rsidP="00632F1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х+1)(х-3)</w:t>
      </w:r>
    </w:p>
    <w:p w:rsidR="00632F1F" w:rsidRDefault="00632F1F" w:rsidP="00632F1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-1)(х+3)</w:t>
      </w:r>
    </w:p>
    <w:p w:rsidR="00632F1F" w:rsidRDefault="00632F1F" w:rsidP="00632F1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х-1)(х-3)</w:t>
      </w:r>
    </w:p>
    <w:p w:rsidR="00632F1F" w:rsidRDefault="00632F1F" w:rsidP="00632F1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+1)(х+3)</w:t>
      </w:r>
    </w:p>
    <w:p w:rsidR="00C0681A" w:rsidRDefault="00C0681A" w:rsidP="00632F1F">
      <w:pPr>
        <w:rPr>
          <w:rFonts w:ascii="Times New Roman" w:hAnsi="Times New Roman" w:cs="Times New Roman"/>
          <w:b/>
          <w:sz w:val="24"/>
          <w:szCs w:val="24"/>
        </w:rPr>
        <w:sectPr w:rsidR="00C0681A" w:rsidSect="00C068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681A" w:rsidRDefault="00C0681A" w:rsidP="00632F1F">
      <w:pPr>
        <w:rPr>
          <w:rFonts w:ascii="Times New Roman" w:hAnsi="Times New Roman" w:cs="Times New Roman"/>
          <w:b/>
          <w:sz w:val="24"/>
          <w:szCs w:val="24"/>
        </w:rPr>
      </w:pPr>
    </w:p>
    <w:p w:rsidR="00632F1F" w:rsidRPr="00632F1F" w:rsidRDefault="00632F1F" w:rsidP="00632F1F">
      <w:pPr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йдите значения выражения </w:t>
      </w:r>
      <w:r w:rsidRPr="00632F1F">
        <w:rPr>
          <w:rFonts w:ascii="Times New Roman" w:hAnsi="Times New Roman" w:cs="Times New Roman"/>
          <w:position w:val="-12"/>
          <w:sz w:val="24"/>
          <w:szCs w:val="24"/>
        </w:rPr>
        <w:object w:dxaOrig="900" w:dyaOrig="400">
          <v:shape id="_x0000_i1090" type="#_x0000_t75" style="width:44.9pt;height:19.65pt" o:ole="">
            <v:imagedata r:id="rId118" o:title=""/>
          </v:shape>
          <o:OLEObject Type="Embed" ProgID="Equation.3" ShapeID="_x0000_i1090" DrawAspect="Content" ObjectID="_1440258720" r:id="rId119"/>
        </w:object>
      </w:r>
      <w:r>
        <w:rPr>
          <w:rFonts w:ascii="Times New Roman" w:hAnsi="Times New Roman" w:cs="Times New Roman"/>
          <w:sz w:val="24"/>
          <w:szCs w:val="24"/>
        </w:rPr>
        <w:t>- 2</w:t>
      </w:r>
      <w:r w:rsidRPr="00632F1F">
        <w:rPr>
          <w:rFonts w:ascii="Times New Roman" w:hAnsi="Times New Roman" w:cs="Times New Roman"/>
          <w:position w:val="-8"/>
          <w:sz w:val="24"/>
          <w:szCs w:val="24"/>
        </w:rPr>
        <w:object w:dxaOrig="620" w:dyaOrig="360">
          <v:shape id="_x0000_i1091" type="#_x0000_t75" style="width:30.85pt;height:17.75pt" o:ole="">
            <v:imagedata r:id="rId120" o:title=""/>
          </v:shape>
          <o:OLEObject Type="Embed" ProgID="Equation.3" ShapeID="_x0000_i1091" DrawAspect="Content" ObjectID="_1440258721" r:id="rId121"/>
        </w:object>
      </w:r>
    </w:p>
    <w:p w:rsidR="00632F1F" w:rsidRDefault="00632F1F" w:rsidP="00632F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681A" w:rsidRDefault="00C0681A" w:rsidP="00632F1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  <w:sectPr w:rsidR="00C0681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F1F" w:rsidRDefault="00632F1F" w:rsidP="00632F1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,2</w:t>
      </w:r>
    </w:p>
    <w:p w:rsidR="00632F1F" w:rsidRDefault="00632F1F" w:rsidP="00632F1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1,8</w:t>
      </w:r>
    </w:p>
    <w:p w:rsidR="00632F1F" w:rsidRDefault="00632F1F" w:rsidP="00632F1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2,2</w:t>
      </w:r>
    </w:p>
    <w:p w:rsidR="00632F1F" w:rsidRDefault="00632F1F" w:rsidP="00632F1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8</w:t>
      </w:r>
    </w:p>
    <w:p w:rsidR="00C0681A" w:rsidRDefault="00C0681A" w:rsidP="00632F1F">
      <w:pPr>
        <w:rPr>
          <w:rFonts w:ascii="Times New Roman" w:hAnsi="Times New Roman" w:cs="Times New Roman"/>
          <w:b/>
          <w:sz w:val="24"/>
          <w:szCs w:val="24"/>
        </w:rPr>
        <w:sectPr w:rsidR="00C0681A" w:rsidSect="00C068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2F1F" w:rsidRDefault="00632F1F" w:rsidP="00632F1F">
      <w:pPr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lastRenderedPageBreak/>
        <w:t>А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шите систему уравнений </w:t>
      </w:r>
      <w:r w:rsidRPr="00632F1F">
        <w:rPr>
          <w:rFonts w:ascii="Times New Roman" w:hAnsi="Times New Roman" w:cs="Times New Roman"/>
          <w:position w:val="-30"/>
          <w:sz w:val="24"/>
          <w:szCs w:val="24"/>
        </w:rPr>
        <w:object w:dxaOrig="1200" w:dyaOrig="720">
          <v:shape id="_x0000_i1092" type="#_x0000_t75" style="width:59.85pt;height:36.45pt" o:ole="">
            <v:imagedata r:id="rId122" o:title=""/>
          </v:shape>
          <o:OLEObject Type="Embed" ProgID="Equation.3" ShapeID="_x0000_i1092" DrawAspect="Content" ObjectID="_1440258722" r:id="rId123"/>
        </w:object>
      </w:r>
    </w:p>
    <w:p w:rsidR="00C0681A" w:rsidRDefault="00C0681A" w:rsidP="00632F1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  <w:sectPr w:rsidR="00C0681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F1F" w:rsidRDefault="00632F1F" w:rsidP="00632F1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-3;5) и (5;11)</w:t>
      </w:r>
    </w:p>
    <w:p w:rsidR="00632F1F" w:rsidRDefault="00632F1F" w:rsidP="00632F1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;5) и (-5;-11)</w:t>
      </w:r>
    </w:p>
    <w:p w:rsidR="00632F1F" w:rsidRDefault="00632F1F" w:rsidP="00632F1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;5)</w:t>
      </w:r>
    </w:p>
    <w:p w:rsidR="00632F1F" w:rsidRDefault="00632F1F" w:rsidP="00632F1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; -11)</w:t>
      </w:r>
    </w:p>
    <w:p w:rsidR="00C0681A" w:rsidRDefault="00C0681A" w:rsidP="00632F1F">
      <w:pPr>
        <w:rPr>
          <w:rFonts w:ascii="Times New Roman" w:hAnsi="Times New Roman" w:cs="Times New Roman"/>
          <w:b/>
          <w:sz w:val="24"/>
          <w:szCs w:val="24"/>
        </w:rPr>
        <w:sectPr w:rsidR="00C0681A" w:rsidSect="00C068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2F1F" w:rsidRDefault="00F12698" w:rsidP="00632F1F">
      <w:pPr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lastRenderedPageBreak/>
        <w:t>А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числите значения выражения </w:t>
      </w:r>
      <w:r w:rsidRPr="00F12698">
        <w:rPr>
          <w:rFonts w:ascii="Times New Roman" w:hAnsi="Times New Roman" w:cs="Times New Roman"/>
          <w:position w:val="-24"/>
          <w:sz w:val="24"/>
          <w:szCs w:val="24"/>
        </w:rPr>
        <w:object w:dxaOrig="880" w:dyaOrig="660">
          <v:shape id="_x0000_i1093" type="#_x0000_t75" style="width:43.95pt;height:32.75pt" o:ole="">
            <v:imagedata r:id="rId124" o:title=""/>
          </v:shape>
          <o:OLEObject Type="Embed" ProgID="Equation.3" ShapeID="_x0000_i1093" DrawAspect="Content" ObjectID="_1440258723" r:id="rId125"/>
        </w:object>
      </w:r>
    </w:p>
    <w:p w:rsidR="00C0681A" w:rsidRDefault="00C0681A" w:rsidP="00F1269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  <w:sectPr w:rsidR="00C0681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698" w:rsidRDefault="00F12698" w:rsidP="00F1269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1269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4" type="#_x0000_t75" style="width:11.2pt;height:30.85pt" o:ole="">
            <v:imagedata r:id="rId126" o:title=""/>
          </v:shape>
          <o:OLEObject Type="Embed" ProgID="Equation.3" ShapeID="_x0000_i1094" DrawAspect="Content" ObjectID="_1440258724" r:id="rId127"/>
        </w:object>
      </w:r>
    </w:p>
    <w:p w:rsidR="00F12698" w:rsidRDefault="00F12698" w:rsidP="00F1269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F12698" w:rsidRDefault="00F12698" w:rsidP="00F1269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9</w:t>
      </w:r>
    </w:p>
    <w:p w:rsidR="00F12698" w:rsidRDefault="00F12698" w:rsidP="00F1269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69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95" type="#_x0000_t75" style="width:11.2pt;height:30.85pt" o:ole="">
            <v:imagedata r:id="rId128" o:title=""/>
          </v:shape>
          <o:OLEObject Type="Embed" ProgID="Equation.3" ShapeID="_x0000_i1095" DrawAspect="Content" ObjectID="_1440258725" r:id="rId129"/>
        </w:object>
      </w:r>
    </w:p>
    <w:p w:rsidR="00C0681A" w:rsidRDefault="00C0681A" w:rsidP="00F12698">
      <w:pPr>
        <w:rPr>
          <w:rFonts w:ascii="Times New Roman" w:hAnsi="Times New Roman" w:cs="Times New Roman"/>
          <w:b/>
          <w:sz w:val="24"/>
          <w:szCs w:val="24"/>
        </w:rPr>
        <w:sectPr w:rsidR="00C0681A" w:rsidSect="00C068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2698" w:rsidRDefault="00F12698" w:rsidP="00F12698">
      <w:pPr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lastRenderedPageBreak/>
        <w:t>А5</w:t>
      </w:r>
      <w:r>
        <w:rPr>
          <w:rFonts w:ascii="Times New Roman" w:hAnsi="Times New Roman" w:cs="Times New Roman"/>
          <w:sz w:val="24"/>
          <w:szCs w:val="24"/>
        </w:rPr>
        <w:t>Представьте</w:t>
      </w:r>
      <w:r w:rsidRPr="00F12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ражение  </w:t>
      </w:r>
      <w:r w:rsidRPr="00F12698">
        <w:rPr>
          <w:rFonts w:ascii="Times New Roman" w:hAnsi="Times New Roman" w:cs="Times New Roman"/>
          <w:position w:val="-34"/>
          <w:sz w:val="24"/>
          <w:szCs w:val="24"/>
        </w:rPr>
        <w:object w:dxaOrig="639" w:dyaOrig="760">
          <v:shape id="_x0000_i1096" type="#_x0000_t75" style="width:31.8pt;height:38.35pt" o:ole="">
            <v:imagedata r:id="rId130" o:title=""/>
          </v:shape>
          <o:OLEObject Type="Embed" ProgID="Equation.3" ShapeID="_x0000_i1096" DrawAspect="Content" ObjectID="_1440258726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в виде степени с осн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81A" w:rsidRDefault="00C0681A" w:rsidP="00F1269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  <w:sectPr w:rsidR="00C0681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698" w:rsidRDefault="00F12698" w:rsidP="00F1269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F12698">
        <w:rPr>
          <w:rFonts w:ascii="Times New Roman" w:hAnsi="Times New Roman" w:cs="Times New Roman"/>
          <w:position w:val="-4"/>
          <w:sz w:val="24"/>
          <w:szCs w:val="24"/>
        </w:rPr>
        <w:object w:dxaOrig="220" w:dyaOrig="300">
          <v:shape id="_x0000_i1097" type="#_x0000_t75" style="width:11.2pt;height:14.95pt" o:ole="">
            <v:imagedata r:id="rId132" o:title=""/>
          </v:shape>
          <o:OLEObject Type="Embed" ProgID="Equation.3" ShapeID="_x0000_i1097" DrawAspect="Content" ObjectID="_1440258727" r:id="rId133"/>
        </w:object>
      </w:r>
    </w:p>
    <w:p w:rsidR="00F12698" w:rsidRDefault="00F12698" w:rsidP="00F1269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2698">
        <w:rPr>
          <w:rFonts w:ascii="Times New Roman" w:hAnsi="Times New Roman" w:cs="Times New Roman"/>
          <w:position w:val="-4"/>
          <w:sz w:val="24"/>
          <w:szCs w:val="24"/>
        </w:rPr>
        <w:object w:dxaOrig="139" w:dyaOrig="300">
          <v:shape id="_x0000_i1098" type="#_x0000_t75" style="width:6.55pt;height:14.95pt" o:ole="">
            <v:imagedata r:id="rId134" o:title=""/>
          </v:shape>
          <o:OLEObject Type="Embed" ProgID="Equation.3" ShapeID="_x0000_i1098" DrawAspect="Content" ObjectID="_1440258728" r:id="rId135"/>
        </w:object>
      </w:r>
    </w:p>
    <w:p w:rsidR="00F12698" w:rsidRDefault="00F12698" w:rsidP="00F1269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F12698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99" type="#_x0000_t75" style="width:10.3pt;height:14.95pt" o:ole="">
            <v:imagedata r:id="rId136" o:title=""/>
          </v:shape>
          <o:OLEObject Type="Embed" ProgID="Equation.3" ShapeID="_x0000_i1099" DrawAspect="Content" ObjectID="_1440258729" r:id="rId137"/>
        </w:object>
      </w:r>
    </w:p>
    <w:p w:rsidR="00F12698" w:rsidRDefault="00F12698" w:rsidP="00F1269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2698">
        <w:rPr>
          <w:rFonts w:ascii="Times New Roman" w:hAnsi="Times New Roman" w:cs="Times New Roman"/>
          <w:position w:val="-4"/>
          <w:sz w:val="24"/>
          <w:szCs w:val="24"/>
        </w:rPr>
        <w:object w:dxaOrig="300" w:dyaOrig="300">
          <v:shape id="_x0000_i1100" type="#_x0000_t75" style="width:14.95pt;height:14.95pt" o:ole="">
            <v:imagedata r:id="rId138" o:title=""/>
          </v:shape>
          <o:OLEObject Type="Embed" ProgID="Equation.3" ShapeID="_x0000_i1100" DrawAspect="Content" ObjectID="_1440258730" r:id="rId139"/>
        </w:object>
      </w:r>
    </w:p>
    <w:p w:rsidR="00C0681A" w:rsidRDefault="00C0681A" w:rsidP="00F12698">
      <w:pPr>
        <w:rPr>
          <w:rFonts w:ascii="Times New Roman" w:hAnsi="Times New Roman" w:cs="Times New Roman"/>
          <w:b/>
          <w:sz w:val="24"/>
          <w:szCs w:val="24"/>
        </w:rPr>
        <w:sectPr w:rsidR="00C0681A" w:rsidSect="00C068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681A" w:rsidRDefault="00C0681A" w:rsidP="00F12698">
      <w:pPr>
        <w:rPr>
          <w:rFonts w:ascii="Times New Roman" w:hAnsi="Times New Roman" w:cs="Times New Roman"/>
          <w:b/>
          <w:sz w:val="24"/>
          <w:szCs w:val="24"/>
        </w:rPr>
      </w:pPr>
    </w:p>
    <w:p w:rsidR="00F12698" w:rsidRDefault="00F12698" w:rsidP="00F12698">
      <w:pPr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t>А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жите множество решений неравен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²&lt;49</w:t>
      </w:r>
    </w:p>
    <w:p w:rsidR="00C0681A" w:rsidRDefault="00C0681A" w:rsidP="00F1269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  <w:sectPr w:rsidR="00C0681A" w:rsidSect="00BF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698" w:rsidRPr="00F12698" w:rsidRDefault="00F12698" w:rsidP="00F1269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-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7)</w:t>
      </w:r>
    </w:p>
    <w:p w:rsidR="00F12698" w:rsidRDefault="00F12698" w:rsidP="00F1269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</w:t>
      </w:r>
      <w:r w:rsidR="00A61EBB" w:rsidRPr="00F12698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101" type="#_x0000_t75" style="width:12.15pt;height:10.3pt" o:ole="">
            <v:imagedata r:id="rId140" o:title=""/>
          </v:shape>
          <o:OLEObject Type="Embed" ProgID="Equation.3" ShapeID="_x0000_i1101" DrawAspect="Content" ObjectID="_1440258731" r:id="rId141"/>
        </w:object>
      </w:r>
      <w:r>
        <w:rPr>
          <w:rFonts w:ascii="Times New Roman" w:hAnsi="Times New Roman" w:cs="Times New Roman"/>
          <w:sz w:val="24"/>
          <w:szCs w:val="24"/>
        </w:rPr>
        <w:t>; - 7)</w:t>
      </w:r>
    </w:p>
    <w:p w:rsidR="00F12698" w:rsidRDefault="00F12698" w:rsidP="00F1269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-</w:t>
      </w:r>
      <w:r w:rsidRPr="00F12698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102" type="#_x0000_t75" style="width:12.15pt;height:10.3pt" o:ole="">
            <v:imagedata r:id="rId142" o:title=""/>
          </v:shape>
          <o:OLEObject Type="Embed" ProgID="Equation.3" ShapeID="_x0000_i1102" DrawAspect="Content" ObjectID="_1440258732" r:id="rId143"/>
        </w:object>
      </w:r>
      <w:r>
        <w:rPr>
          <w:rFonts w:ascii="Times New Roman" w:hAnsi="Times New Roman" w:cs="Times New Roman"/>
          <w:sz w:val="24"/>
          <w:szCs w:val="24"/>
        </w:rPr>
        <w:t>; 7)</w:t>
      </w:r>
    </w:p>
    <w:p w:rsidR="00F12698" w:rsidRDefault="00F12698" w:rsidP="00F1269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</w:t>
      </w:r>
      <w:r w:rsidRPr="00F12698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103" type="#_x0000_t75" style="width:12.15pt;height:10.3pt" o:ole="">
            <v:imagedata r:id="rId144" o:title=""/>
          </v:shape>
          <o:OLEObject Type="Embed" ProgID="Equation.3" ShapeID="_x0000_i1103" DrawAspect="Content" ObjectID="_1440258733" r:id="rId145"/>
        </w:object>
      </w:r>
      <w:r>
        <w:rPr>
          <w:rFonts w:ascii="Times New Roman" w:hAnsi="Times New Roman" w:cs="Times New Roman"/>
          <w:sz w:val="24"/>
          <w:szCs w:val="24"/>
        </w:rPr>
        <w:t>; - 7)U(7;</w:t>
      </w:r>
      <w:r w:rsidRPr="00F12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12698">
        <w:rPr>
          <w:rFonts w:ascii="Times New Roman" w:hAnsi="Times New Roman" w:cs="Times New Roman"/>
          <w:position w:val="-4"/>
          <w:sz w:val="24"/>
          <w:szCs w:val="24"/>
        </w:rPr>
        <w:object w:dxaOrig="240" w:dyaOrig="200">
          <v:shape id="_x0000_i1104" type="#_x0000_t75" style="width:12.15pt;height:10.3pt" o:ole="">
            <v:imagedata r:id="rId144" o:title=""/>
          </v:shape>
          <o:OLEObject Type="Embed" ProgID="Equation.3" ShapeID="_x0000_i1104" DrawAspect="Content" ObjectID="_1440258734" r:id="rId146"/>
        </w:objec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681A" w:rsidRDefault="00C0681A" w:rsidP="00F12698">
      <w:pPr>
        <w:ind w:left="360"/>
        <w:rPr>
          <w:rFonts w:ascii="Times New Roman" w:hAnsi="Times New Roman" w:cs="Times New Roman"/>
          <w:b/>
          <w:sz w:val="24"/>
          <w:szCs w:val="24"/>
        </w:rPr>
        <w:sectPr w:rsidR="00C0681A" w:rsidSect="00C068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2698" w:rsidRDefault="00A61EBB" w:rsidP="00F12698">
      <w:pPr>
        <w:ind w:left="360"/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lastRenderedPageBreak/>
        <w:t>В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йдите значение дроби </w:t>
      </w:r>
      <w:r w:rsidRPr="00A61EBB">
        <w:rPr>
          <w:rFonts w:ascii="Times New Roman" w:hAnsi="Times New Roman" w:cs="Times New Roman"/>
          <w:position w:val="-30"/>
          <w:sz w:val="24"/>
          <w:szCs w:val="24"/>
        </w:rPr>
        <w:object w:dxaOrig="1380" w:dyaOrig="720">
          <v:shape id="_x0000_i1105" type="#_x0000_t75" style="width:69.2pt;height:36.45pt" o:ole="">
            <v:imagedata r:id="rId147" o:title=""/>
          </v:shape>
          <o:OLEObject Type="Embed" ProgID="Equation.3" ShapeID="_x0000_i1105" DrawAspect="Content" ObjectID="_1440258735" r:id="rId148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 у=8</w:t>
      </w:r>
    </w:p>
    <w:p w:rsidR="00A61EBB" w:rsidRDefault="00A61EBB" w:rsidP="00F12698">
      <w:pPr>
        <w:ind w:left="360"/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числите (2</w:t>
      </w:r>
      <w:r w:rsidRPr="00A61EBB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106" type="#_x0000_t75" style="width:17.75pt;height:17.75pt" o:ole="">
            <v:imagedata r:id="rId149" o:title=""/>
          </v:shape>
          <o:OLEObject Type="Embed" ProgID="Equation.3" ShapeID="_x0000_i1106" DrawAspect="Content" ObjectID="_1440258736" r:id="rId150"/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 w:rsidRPr="00A61EBB">
        <w:rPr>
          <w:rFonts w:ascii="Times New Roman" w:hAnsi="Times New Roman" w:cs="Times New Roman"/>
          <w:position w:val="-4"/>
          <w:sz w:val="24"/>
          <w:szCs w:val="24"/>
        </w:rPr>
        <w:object w:dxaOrig="139" w:dyaOrig="300">
          <v:shape id="_x0000_i1107" type="#_x0000_t75" style="width:6.55pt;height:14.95pt" o:ole="">
            <v:imagedata r:id="rId151" o:title=""/>
          </v:shape>
          <o:OLEObject Type="Embed" ProgID="Equation.3" ShapeID="_x0000_i1107" DrawAspect="Content" ObjectID="_1440258737" r:id="rId152"/>
        </w:object>
      </w:r>
      <w:r>
        <w:rPr>
          <w:rFonts w:ascii="Times New Roman" w:hAnsi="Times New Roman" w:cs="Times New Roman"/>
          <w:sz w:val="24"/>
          <w:szCs w:val="24"/>
        </w:rPr>
        <w:t>/32</w:t>
      </w:r>
    </w:p>
    <w:p w:rsidR="00A61EBB" w:rsidRDefault="00A61EBB" w:rsidP="00F12698">
      <w:pPr>
        <w:ind w:left="360"/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t>В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шите уравнение </w:t>
      </w:r>
      <w:r w:rsidR="00394C7B" w:rsidRPr="00A61EBB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08" type="#_x0000_t75" style="width:81.35pt;height:30.85pt" o:ole="">
            <v:imagedata r:id="rId153" o:title=""/>
          </v:shape>
          <o:OLEObject Type="Embed" ProgID="Equation.3" ShapeID="_x0000_i1108" DrawAspect="Content" ObjectID="_1440258738" r:id="rId154"/>
        </w:object>
      </w:r>
    </w:p>
    <w:p w:rsidR="00F12698" w:rsidRPr="00C0681A" w:rsidRDefault="00A61EBB" w:rsidP="00C0681A">
      <w:pPr>
        <w:ind w:left="360"/>
        <w:rPr>
          <w:rFonts w:ascii="Times New Roman" w:hAnsi="Times New Roman" w:cs="Times New Roman"/>
          <w:sz w:val="24"/>
          <w:szCs w:val="24"/>
        </w:rPr>
      </w:pPr>
      <w:r w:rsidRPr="00C0681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0681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остите выражение (</w:t>
      </w:r>
      <w:r w:rsidR="00C0681A" w:rsidRPr="00394C7B">
        <w:rPr>
          <w:rFonts w:ascii="Times New Roman" w:hAnsi="Times New Roman" w:cs="Times New Roman"/>
          <w:position w:val="-10"/>
          <w:sz w:val="24"/>
          <w:szCs w:val="24"/>
        </w:rPr>
        <w:object w:dxaOrig="2140" w:dyaOrig="440">
          <v:shape id="_x0000_i1109" type="#_x0000_t75" style="width:106.6pt;height:22.45pt" o:ole="">
            <v:imagedata r:id="rId155" o:title=""/>
          </v:shape>
          <o:OLEObject Type="Embed" ProgID="Equation.3" ShapeID="_x0000_i1109" DrawAspect="Content" ObjectID="_1440258739" r:id="rId156"/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 w:rsidR="00394C7B">
        <w:rPr>
          <w:rFonts w:ascii="Times New Roman" w:hAnsi="Times New Roman" w:cs="Times New Roman"/>
          <w:sz w:val="24"/>
          <w:szCs w:val="24"/>
        </w:rPr>
        <w:t>²</w:t>
      </w:r>
    </w:p>
    <w:p w:rsidR="00F46FB5" w:rsidRDefault="000F457F" w:rsidP="00F46FB5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ВЕТЫ</w:t>
      </w:r>
      <w:r w:rsidR="00F46FB5" w:rsidRPr="00C33C77">
        <w:rPr>
          <w:rFonts w:ascii="Times New Roman" w:hAnsi="Times New Roman" w:cs="Times New Roman"/>
          <w:b/>
          <w:sz w:val="28"/>
          <w:szCs w:val="24"/>
        </w:rPr>
        <w:t>:</w:t>
      </w:r>
    </w:p>
    <w:p w:rsidR="00C33C77" w:rsidRPr="00C33C77" w:rsidRDefault="00C33C77" w:rsidP="00F46FB5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6FB5" w:rsidRDefault="00F46FB5" w:rsidP="00F46FB5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tbl>
      <w:tblPr>
        <w:tblStyle w:val="a3"/>
        <w:tblW w:w="0" w:type="auto"/>
        <w:tblInd w:w="1080" w:type="dxa"/>
        <w:tblLook w:val="04A0"/>
      </w:tblPr>
      <w:tblGrid>
        <w:gridCol w:w="4535"/>
        <w:gridCol w:w="4522"/>
      </w:tblGrid>
      <w:tr w:rsidR="00F46FB5" w:rsidTr="00F46FB5">
        <w:tc>
          <w:tcPr>
            <w:tcW w:w="4785" w:type="dxa"/>
          </w:tcPr>
          <w:p w:rsidR="00F46FB5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786" w:type="dxa"/>
          </w:tcPr>
          <w:p w:rsidR="00F46FB5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6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-4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786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86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4786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-4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86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-4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3 и 8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6" w:type="dxa"/>
          </w:tcPr>
          <w:p w:rsidR="00F46FB5" w:rsidRPr="00C33C77" w:rsidRDefault="00C33C77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C33C7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110" type="#_x0000_t75" style="width:12.15pt;height:10.3pt" o:ole="">
                  <v:imagedata r:id="rId157" o:title=""/>
                </v:shape>
                <o:OLEObject Type="Embed" ProgID="Equation.3" ShapeID="_x0000_i1110" DrawAspect="Content" ObjectID="_1440258740" r:id="rId158"/>
              </w:object>
            </w: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; -2) U (1;2)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4786" w:type="dxa"/>
          </w:tcPr>
          <w:p w:rsidR="00F46FB5" w:rsidRPr="00C33C77" w:rsidRDefault="00C33C77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3(1</w:t>
            </w:r>
            <w:r w:rsidRPr="00C33C7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340">
                <v:shape id="_x0000_i1111" type="#_x0000_t75" style="width:28.05pt;height:16.85pt" o:ole="">
                  <v:imagedata r:id="rId159" o:title=""/>
                </v:shape>
                <o:OLEObject Type="Embed" ProgID="Equation.3" ShapeID="_x0000_i1111" DrawAspect="Content" ObjectID="_1440258741" r:id="rId160"/>
              </w:object>
            </w: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6FB5" w:rsidTr="00F46FB5">
        <w:tc>
          <w:tcPr>
            <w:tcW w:w="4785" w:type="dxa"/>
          </w:tcPr>
          <w:p w:rsidR="00F46FB5" w:rsidRPr="00C33C77" w:rsidRDefault="00F46FB5" w:rsidP="00F46F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F46FB5" w:rsidRPr="00C33C77" w:rsidRDefault="00C33C77" w:rsidP="00C33C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- 0,5(</w:t>
            </w:r>
            <w:proofErr w:type="spell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4153A" w:rsidRPr="00C33C7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480">
                <v:shape id="_x0000_i1112" type="#_x0000_t75" style="width:9.35pt;height:24.3pt" o:ole="">
                  <v:imagedata r:id="rId161" o:title=""/>
                </v:shape>
                <o:OLEObject Type="Embed" ProgID="Equation.3" ShapeID="_x0000_i1112" DrawAspect="Content" ObjectID="_1440258742" r:id="rId162"/>
              </w:object>
            </w: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+2)</w:t>
            </w:r>
          </w:p>
        </w:tc>
      </w:tr>
    </w:tbl>
    <w:p w:rsidR="00F46FB5" w:rsidRPr="00C0681A" w:rsidRDefault="00F46FB5" w:rsidP="00C0681A">
      <w:pPr>
        <w:rPr>
          <w:rFonts w:ascii="Times New Roman" w:hAnsi="Times New Roman" w:cs="Times New Roman"/>
          <w:b/>
          <w:sz w:val="24"/>
          <w:szCs w:val="24"/>
        </w:rPr>
      </w:pPr>
    </w:p>
    <w:p w:rsidR="00C4153A" w:rsidRDefault="00C4153A" w:rsidP="00F46FB5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53A" w:rsidRDefault="00C4153A" w:rsidP="00F46FB5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2</w:t>
      </w:r>
    </w:p>
    <w:tbl>
      <w:tblPr>
        <w:tblStyle w:val="a3"/>
        <w:tblW w:w="0" w:type="auto"/>
        <w:tblInd w:w="1080" w:type="dxa"/>
        <w:tblLook w:val="04A0"/>
      </w:tblPr>
      <w:tblGrid>
        <w:gridCol w:w="4534"/>
        <w:gridCol w:w="4523"/>
      </w:tblGrid>
      <w:tr w:rsidR="00C4153A" w:rsidTr="00343B66">
        <w:tc>
          <w:tcPr>
            <w:tcW w:w="4785" w:type="dxa"/>
          </w:tcPr>
          <w:p w:rsidR="00C4153A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786" w:type="dxa"/>
          </w:tcPr>
          <w:p w:rsidR="00C4153A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-4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6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53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3" type="#_x0000_t75" style="width:12.15pt;height:30.85pt" o:ole="">
                  <v:imagedata r:id="rId163" o:title=""/>
                </v:shape>
                <o:OLEObject Type="Embed" ProgID="Equation.3" ShapeID="_x0000_i1113" DrawAspect="Content" ObjectID="_1440258743" r:id="rId164"/>
              </w:objec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4786" w:type="dxa"/>
          </w:tcPr>
          <w:p w:rsidR="00C4153A" w:rsidRPr="00C33C77" w:rsidRDefault="00343B66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3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600" w:dyaOrig="680">
                <v:shape id="_x0000_i1114" type="#_x0000_t75" style="width:29.9pt;height:33.65pt" o:ole="">
                  <v:imagedata r:id="rId165" o:title=""/>
                </v:shape>
                <o:OLEObject Type="Embed" ProgID="Equation.3" ShapeID="_x0000_i1114" DrawAspect="Content" ObjectID="_1440258744" r:id="rId166"/>
              </w:object>
            </w:r>
          </w:p>
        </w:tc>
      </w:tr>
      <w:tr w:rsidR="00C4153A" w:rsidRPr="00C33C77" w:rsidTr="00343B66">
        <w:tc>
          <w:tcPr>
            <w:tcW w:w="4785" w:type="dxa"/>
          </w:tcPr>
          <w:p w:rsidR="00C4153A" w:rsidRPr="00C33C77" w:rsidRDefault="00C4153A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C4153A" w:rsidRPr="00C33C77" w:rsidRDefault="00343B66" w:rsidP="00343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3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680" w:dyaOrig="680">
                <v:shape id="_x0000_i1115" type="#_x0000_t75" style="width:33.65pt;height:33.65pt" o:ole="">
                  <v:imagedata r:id="rId167" o:title=""/>
                </v:shape>
                <o:OLEObject Type="Embed" ProgID="Equation.3" ShapeID="_x0000_i1115" DrawAspect="Content" ObjectID="_1440258745" r:id="rId168"/>
              </w:object>
            </w:r>
          </w:p>
        </w:tc>
      </w:tr>
    </w:tbl>
    <w:p w:rsidR="00C4153A" w:rsidRPr="00C0681A" w:rsidRDefault="00C4153A" w:rsidP="00C0681A">
      <w:pPr>
        <w:rPr>
          <w:rFonts w:ascii="Times New Roman" w:hAnsi="Times New Roman" w:cs="Times New Roman"/>
          <w:b/>
          <w:sz w:val="28"/>
          <w:szCs w:val="24"/>
        </w:rPr>
      </w:pPr>
    </w:p>
    <w:p w:rsidR="00C4153A" w:rsidRDefault="00031CA1" w:rsidP="00F46FB5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ариант №3</w:t>
      </w:r>
    </w:p>
    <w:tbl>
      <w:tblPr>
        <w:tblStyle w:val="a3"/>
        <w:tblW w:w="0" w:type="auto"/>
        <w:tblInd w:w="1080" w:type="dxa"/>
        <w:tblLook w:val="04A0"/>
      </w:tblPr>
      <w:tblGrid>
        <w:gridCol w:w="4535"/>
        <w:gridCol w:w="4522"/>
      </w:tblGrid>
      <w:tr w:rsidR="00031CA1" w:rsidTr="00B75746">
        <w:tc>
          <w:tcPr>
            <w:tcW w:w="4785" w:type="dxa"/>
          </w:tcPr>
          <w:p w:rsidR="00031CA1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786" w:type="dxa"/>
          </w:tcPr>
          <w:p w:rsidR="00031CA1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F1F" w:rsidRPr="00031CA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6" type="#_x0000_t75" style="width:12.15pt;height:30.85pt" o:ole="">
                  <v:imagedata r:id="rId169" o:title=""/>
                </v:shape>
                <o:OLEObject Type="Embed" ProgID="Equation.3" ShapeID="_x0000_i1116" DrawAspect="Content" ObjectID="_1440258746" r:id="rId170"/>
              </w:objec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4786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F1F" w:rsidRPr="00632F1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560" w:dyaOrig="360">
                <v:shape id="_x0000_i1117" type="#_x0000_t75" style="width:28.05pt;height:17.75pt" o:ole="">
                  <v:imagedata r:id="rId171" o:title=""/>
                </v:shape>
                <o:OLEObject Type="Embed" ProgID="Equation.3" ShapeID="_x0000_i1117" DrawAspect="Content" ObjectID="_1440258747" r:id="rId172"/>
              </w:object>
            </w:r>
          </w:p>
        </w:tc>
      </w:tr>
      <w:tr w:rsidR="00031CA1" w:rsidRPr="00C33C77" w:rsidTr="00B75746">
        <w:tc>
          <w:tcPr>
            <w:tcW w:w="4785" w:type="dxa"/>
          </w:tcPr>
          <w:p w:rsidR="00031CA1" w:rsidRPr="00C33C77" w:rsidRDefault="00031CA1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86" w:type="dxa"/>
          </w:tcPr>
          <w:p w:rsidR="00031CA1" w:rsidRPr="00C33C77" w:rsidRDefault="00632F1F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4153A" w:rsidRPr="00C0681A" w:rsidRDefault="00C4153A" w:rsidP="00C0681A">
      <w:pPr>
        <w:rPr>
          <w:rFonts w:ascii="Times New Roman" w:hAnsi="Times New Roman" w:cs="Times New Roman"/>
          <w:b/>
          <w:sz w:val="28"/>
          <w:szCs w:val="24"/>
        </w:rPr>
      </w:pPr>
    </w:p>
    <w:p w:rsidR="00C4153A" w:rsidRDefault="00C4153A" w:rsidP="00F46FB5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000D" w:rsidRPr="00C4153A" w:rsidRDefault="00F46FB5" w:rsidP="006566C9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153A">
        <w:rPr>
          <w:rFonts w:ascii="Times New Roman" w:hAnsi="Times New Roman" w:cs="Times New Roman"/>
          <w:b/>
          <w:sz w:val="28"/>
          <w:szCs w:val="24"/>
        </w:rPr>
        <w:t>Список литературы:</w:t>
      </w:r>
    </w:p>
    <w:p w:rsidR="00F46FB5" w:rsidRDefault="00F46FB5" w:rsidP="006566C9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46FB5" w:rsidRDefault="00F46FB5" w:rsidP="006566C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. Алгебра: 9 класс/ сост.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12.</w:t>
      </w:r>
    </w:p>
    <w:p w:rsidR="00F7000D" w:rsidRPr="00CE7A95" w:rsidRDefault="00F7000D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1115A" w:rsidRDefault="00C111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832E5A" w:rsidRDefault="00832E5A" w:rsidP="00F7000D">
      <w:pPr>
        <w:pStyle w:val="a4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832E5A" w:rsidRPr="00832E5A" w:rsidRDefault="00832E5A" w:rsidP="00F7000D">
      <w:pPr>
        <w:pStyle w:val="a4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ланк</w:t>
      </w:r>
      <w:r w:rsidRPr="00832E5A">
        <w:rPr>
          <w:rFonts w:ascii="Times New Roman" w:hAnsi="Times New Roman" w:cs="Times New Roman"/>
          <w:b/>
          <w:sz w:val="28"/>
          <w:szCs w:val="24"/>
        </w:rPr>
        <w:t xml:space="preserve"> ответо</w:t>
      </w:r>
      <w:proofErr w:type="gramStart"/>
      <w:r w:rsidRPr="00832E5A">
        <w:rPr>
          <w:rFonts w:ascii="Times New Roman" w:hAnsi="Times New Roman" w:cs="Times New Roman"/>
          <w:b/>
          <w:sz w:val="28"/>
          <w:szCs w:val="24"/>
        </w:rPr>
        <w:t>в</w:t>
      </w:r>
      <w:r w:rsidRPr="00832E5A">
        <w:rPr>
          <w:rFonts w:ascii="Times New Roman" w:hAnsi="Times New Roman" w:cs="Times New Roman"/>
          <w:i/>
          <w:sz w:val="20"/>
          <w:szCs w:val="24"/>
        </w:rPr>
        <w:t>(</w:t>
      </w:r>
      <w:proofErr w:type="gramEnd"/>
      <w:r w:rsidRPr="00832E5A">
        <w:rPr>
          <w:rFonts w:ascii="Times New Roman" w:hAnsi="Times New Roman" w:cs="Times New Roman"/>
          <w:i/>
          <w:sz w:val="20"/>
          <w:szCs w:val="24"/>
        </w:rPr>
        <w:t>ФИО обучающегося)</w:t>
      </w:r>
    </w:p>
    <w:tbl>
      <w:tblPr>
        <w:tblStyle w:val="a3"/>
        <w:tblW w:w="0" w:type="auto"/>
        <w:tblInd w:w="1080" w:type="dxa"/>
        <w:tblLook w:val="04A0"/>
      </w:tblPr>
      <w:tblGrid>
        <w:gridCol w:w="1510"/>
        <w:gridCol w:w="1510"/>
        <w:gridCol w:w="1509"/>
        <w:gridCol w:w="1509"/>
        <w:gridCol w:w="1509"/>
        <w:gridCol w:w="1510"/>
      </w:tblGrid>
      <w:tr w:rsidR="00832E5A" w:rsidTr="00832E5A">
        <w:tc>
          <w:tcPr>
            <w:tcW w:w="1595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95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95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1595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5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1596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832E5A" w:rsidTr="00832E5A">
        <w:tc>
          <w:tcPr>
            <w:tcW w:w="1595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93" w:type="dxa"/>
        <w:tblInd w:w="1080" w:type="dxa"/>
        <w:tblLook w:val="04A0"/>
      </w:tblPr>
      <w:tblGrid>
        <w:gridCol w:w="729"/>
        <w:gridCol w:w="8364"/>
      </w:tblGrid>
      <w:tr w:rsidR="00832E5A" w:rsidTr="00832E5A">
        <w:tc>
          <w:tcPr>
            <w:tcW w:w="729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64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5A" w:rsidTr="00832E5A">
        <w:tc>
          <w:tcPr>
            <w:tcW w:w="729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64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5A" w:rsidTr="00832E5A">
        <w:tc>
          <w:tcPr>
            <w:tcW w:w="729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64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5A" w:rsidRDefault="00832E5A" w:rsidP="00F7000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729"/>
        <w:gridCol w:w="8328"/>
      </w:tblGrid>
      <w:tr w:rsidR="00832E5A" w:rsidTr="00832E5A">
        <w:tc>
          <w:tcPr>
            <w:tcW w:w="729" w:type="dxa"/>
          </w:tcPr>
          <w:p w:rsidR="00832E5A" w:rsidRPr="00832E5A" w:rsidRDefault="00832E5A" w:rsidP="00832E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28" w:type="dxa"/>
          </w:tcPr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F700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5A" w:rsidRPr="00832E5A" w:rsidRDefault="00832E5A" w:rsidP="00832E5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Бланк</w:t>
      </w:r>
      <w:r w:rsidRPr="00832E5A">
        <w:rPr>
          <w:rFonts w:ascii="Times New Roman" w:hAnsi="Times New Roman" w:cs="Times New Roman"/>
          <w:b/>
          <w:sz w:val="28"/>
          <w:szCs w:val="24"/>
        </w:rPr>
        <w:t xml:space="preserve"> ответо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2E5A">
        <w:rPr>
          <w:rFonts w:ascii="Times New Roman" w:hAnsi="Times New Roman" w:cs="Times New Roman"/>
          <w:i/>
          <w:sz w:val="20"/>
          <w:szCs w:val="24"/>
        </w:rPr>
        <w:t xml:space="preserve">(ФИО </w:t>
      </w:r>
      <w:proofErr w:type="gramStart"/>
      <w:r w:rsidRPr="00832E5A">
        <w:rPr>
          <w:rFonts w:ascii="Times New Roman" w:hAnsi="Times New Roman" w:cs="Times New Roman"/>
          <w:i/>
          <w:sz w:val="20"/>
          <w:szCs w:val="24"/>
        </w:rPr>
        <w:t>обучающегося</w:t>
      </w:r>
      <w:proofErr w:type="gramEnd"/>
      <w:r w:rsidRPr="00832E5A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3"/>
        <w:tblW w:w="0" w:type="auto"/>
        <w:tblInd w:w="1080" w:type="dxa"/>
        <w:tblLook w:val="04A0"/>
      </w:tblPr>
      <w:tblGrid>
        <w:gridCol w:w="1510"/>
        <w:gridCol w:w="1510"/>
        <w:gridCol w:w="1509"/>
        <w:gridCol w:w="1509"/>
        <w:gridCol w:w="1509"/>
        <w:gridCol w:w="1510"/>
      </w:tblGrid>
      <w:tr w:rsidR="00832E5A" w:rsidTr="00B75746">
        <w:tc>
          <w:tcPr>
            <w:tcW w:w="1595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95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95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1595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5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1596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832E5A" w:rsidTr="00B75746">
        <w:tc>
          <w:tcPr>
            <w:tcW w:w="1595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5A" w:rsidRDefault="00832E5A" w:rsidP="00832E5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93" w:type="dxa"/>
        <w:tblInd w:w="1080" w:type="dxa"/>
        <w:tblLook w:val="04A0"/>
      </w:tblPr>
      <w:tblGrid>
        <w:gridCol w:w="729"/>
        <w:gridCol w:w="8364"/>
      </w:tblGrid>
      <w:tr w:rsidR="00832E5A" w:rsidTr="00B75746">
        <w:tc>
          <w:tcPr>
            <w:tcW w:w="729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64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5A" w:rsidTr="00B75746">
        <w:tc>
          <w:tcPr>
            <w:tcW w:w="729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64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E5A" w:rsidTr="00B75746">
        <w:tc>
          <w:tcPr>
            <w:tcW w:w="729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64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5A" w:rsidRDefault="00832E5A" w:rsidP="00832E5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729"/>
        <w:gridCol w:w="8328"/>
      </w:tblGrid>
      <w:tr w:rsidR="00832E5A" w:rsidTr="00B75746">
        <w:tc>
          <w:tcPr>
            <w:tcW w:w="729" w:type="dxa"/>
          </w:tcPr>
          <w:p w:rsidR="00832E5A" w:rsidRPr="00832E5A" w:rsidRDefault="00832E5A" w:rsidP="00B75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832E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28" w:type="dxa"/>
          </w:tcPr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5A" w:rsidRDefault="00832E5A" w:rsidP="00B757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E5A" w:rsidRPr="00832E5A" w:rsidRDefault="00832E5A" w:rsidP="00832E5A">
      <w:pPr>
        <w:rPr>
          <w:rFonts w:ascii="Times New Roman" w:hAnsi="Times New Roman" w:cs="Times New Roman"/>
          <w:sz w:val="24"/>
          <w:szCs w:val="24"/>
        </w:rPr>
      </w:pPr>
    </w:p>
    <w:sectPr w:rsidR="00832E5A" w:rsidRPr="00832E5A" w:rsidSect="00832E5A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A66"/>
    <w:multiLevelType w:val="hybridMultilevel"/>
    <w:tmpl w:val="5D3C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3E3"/>
    <w:multiLevelType w:val="hybridMultilevel"/>
    <w:tmpl w:val="D776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6D2B"/>
    <w:multiLevelType w:val="hybridMultilevel"/>
    <w:tmpl w:val="A6CA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04AFD"/>
    <w:multiLevelType w:val="hybridMultilevel"/>
    <w:tmpl w:val="6D22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A75"/>
    <w:multiLevelType w:val="hybridMultilevel"/>
    <w:tmpl w:val="4D74E08C"/>
    <w:lvl w:ilvl="0" w:tplc="7BFC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D6BA1"/>
    <w:multiLevelType w:val="hybridMultilevel"/>
    <w:tmpl w:val="59E63CC0"/>
    <w:lvl w:ilvl="0" w:tplc="7BFC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011E2"/>
    <w:multiLevelType w:val="hybridMultilevel"/>
    <w:tmpl w:val="3F44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826"/>
    <w:multiLevelType w:val="hybridMultilevel"/>
    <w:tmpl w:val="C23878C6"/>
    <w:lvl w:ilvl="0" w:tplc="9118A8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D9058D1"/>
    <w:multiLevelType w:val="hybridMultilevel"/>
    <w:tmpl w:val="F0D60308"/>
    <w:lvl w:ilvl="0" w:tplc="7BFC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934EC"/>
    <w:multiLevelType w:val="hybridMultilevel"/>
    <w:tmpl w:val="C836542E"/>
    <w:lvl w:ilvl="0" w:tplc="E39C5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460C4"/>
    <w:multiLevelType w:val="hybridMultilevel"/>
    <w:tmpl w:val="6C406E02"/>
    <w:lvl w:ilvl="0" w:tplc="1796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9A6B0B"/>
    <w:multiLevelType w:val="hybridMultilevel"/>
    <w:tmpl w:val="9E16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7991"/>
    <w:multiLevelType w:val="hybridMultilevel"/>
    <w:tmpl w:val="EB72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E01C6"/>
    <w:multiLevelType w:val="hybridMultilevel"/>
    <w:tmpl w:val="FBE8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71524"/>
    <w:multiLevelType w:val="hybridMultilevel"/>
    <w:tmpl w:val="F47A8E38"/>
    <w:lvl w:ilvl="0" w:tplc="5E3E0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481BA3"/>
    <w:multiLevelType w:val="hybridMultilevel"/>
    <w:tmpl w:val="562E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2105A"/>
    <w:multiLevelType w:val="hybridMultilevel"/>
    <w:tmpl w:val="B84A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43163"/>
    <w:multiLevelType w:val="hybridMultilevel"/>
    <w:tmpl w:val="17C64DCC"/>
    <w:lvl w:ilvl="0" w:tplc="7BFC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D90A3C"/>
    <w:multiLevelType w:val="hybridMultilevel"/>
    <w:tmpl w:val="31726800"/>
    <w:lvl w:ilvl="0" w:tplc="BA42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C12ECB"/>
    <w:multiLevelType w:val="hybridMultilevel"/>
    <w:tmpl w:val="4D74E08C"/>
    <w:lvl w:ilvl="0" w:tplc="7BFC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594B8A"/>
    <w:multiLevelType w:val="hybridMultilevel"/>
    <w:tmpl w:val="2FF68020"/>
    <w:lvl w:ilvl="0" w:tplc="7BFC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092EBE"/>
    <w:multiLevelType w:val="hybridMultilevel"/>
    <w:tmpl w:val="E4F2B57E"/>
    <w:lvl w:ilvl="0" w:tplc="2696A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9"/>
  </w:num>
  <w:num w:numId="5">
    <w:abstractNumId w:val="0"/>
  </w:num>
  <w:num w:numId="6">
    <w:abstractNumId w:val="11"/>
  </w:num>
  <w:num w:numId="7">
    <w:abstractNumId w:val="19"/>
  </w:num>
  <w:num w:numId="8">
    <w:abstractNumId w:val="18"/>
  </w:num>
  <w:num w:numId="9">
    <w:abstractNumId w:val="2"/>
  </w:num>
  <w:num w:numId="10">
    <w:abstractNumId w:val="10"/>
  </w:num>
  <w:num w:numId="11">
    <w:abstractNumId w:val="4"/>
  </w:num>
  <w:num w:numId="12">
    <w:abstractNumId w:val="17"/>
  </w:num>
  <w:num w:numId="13">
    <w:abstractNumId w:val="20"/>
  </w:num>
  <w:num w:numId="14">
    <w:abstractNumId w:val="5"/>
  </w:num>
  <w:num w:numId="15">
    <w:abstractNumId w:val="14"/>
  </w:num>
  <w:num w:numId="16">
    <w:abstractNumId w:val="1"/>
  </w:num>
  <w:num w:numId="17">
    <w:abstractNumId w:val="8"/>
  </w:num>
  <w:num w:numId="18">
    <w:abstractNumId w:val="7"/>
  </w:num>
  <w:num w:numId="19">
    <w:abstractNumId w:val="3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114A3"/>
    <w:rsid w:val="00013704"/>
    <w:rsid w:val="00031CA1"/>
    <w:rsid w:val="000D27E2"/>
    <w:rsid w:val="000E7FEA"/>
    <w:rsid w:val="000F457F"/>
    <w:rsid w:val="000F7E1B"/>
    <w:rsid w:val="001D4181"/>
    <w:rsid w:val="002F2363"/>
    <w:rsid w:val="00343B66"/>
    <w:rsid w:val="00343FE1"/>
    <w:rsid w:val="00394C7B"/>
    <w:rsid w:val="003B27F6"/>
    <w:rsid w:val="004114A3"/>
    <w:rsid w:val="004A65AA"/>
    <w:rsid w:val="00587EB4"/>
    <w:rsid w:val="005C7562"/>
    <w:rsid w:val="00632F1F"/>
    <w:rsid w:val="006546C3"/>
    <w:rsid w:val="006566C9"/>
    <w:rsid w:val="006A63FF"/>
    <w:rsid w:val="006A7145"/>
    <w:rsid w:val="007C3B70"/>
    <w:rsid w:val="00832E5A"/>
    <w:rsid w:val="00885DF6"/>
    <w:rsid w:val="008C133A"/>
    <w:rsid w:val="009B33DF"/>
    <w:rsid w:val="009C6B6B"/>
    <w:rsid w:val="00A61EBB"/>
    <w:rsid w:val="00B156E8"/>
    <w:rsid w:val="00B75746"/>
    <w:rsid w:val="00BE3ACC"/>
    <w:rsid w:val="00BF6072"/>
    <w:rsid w:val="00C0681A"/>
    <w:rsid w:val="00C1115A"/>
    <w:rsid w:val="00C33C77"/>
    <w:rsid w:val="00C4153A"/>
    <w:rsid w:val="00C52315"/>
    <w:rsid w:val="00C93B04"/>
    <w:rsid w:val="00CE7A95"/>
    <w:rsid w:val="00D03108"/>
    <w:rsid w:val="00D23716"/>
    <w:rsid w:val="00D8408F"/>
    <w:rsid w:val="00DD6D4F"/>
    <w:rsid w:val="00EF3E6E"/>
    <w:rsid w:val="00F12698"/>
    <w:rsid w:val="00F46FB5"/>
    <w:rsid w:val="00F7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3.bin"/><Relationship Id="rId138" Type="http://schemas.openxmlformats.org/officeDocument/2006/relationships/image" Target="media/image58.wmf"/><Relationship Id="rId154" Type="http://schemas.openxmlformats.org/officeDocument/2006/relationships/oleObject" Target="embeddings/oleObject84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92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8.bin"/><Relationship Id="rId128" Type="http://schemas.openxmlformats.org/officeDocument/2006/relationships/image" Target="media/image53.wmf"/><Relationship Id="rId144" Type="http://schemas.openxmlformats.org/officeDocument/2006/relationships/image" Target="media/image61.wmf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87.bin"/><Relationship Id="rId165" Type="http://schemas.openxmlformats.org/officeDocument/2006/relationships/image" Target="media/image71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8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2.bin"/><Relationship Id="rId155" Type="http://schemas.openxmlformats.org/officeDocument/2006/relationships/image" Target="media/image66.wmf"/><Relationship Id="rId171" Type="http://schemas.openxmlformats.org/officeDocument/2006/relationships/image" Target="media/image74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8.bin"/><Relationship Id="rId108" Type="http://schemas.openxmlformats.org/officeDocument/2006/relationships/image" Target="media/image43.wmf"/><Relationship Id="rId124" Type="http://schemas.openxmlformats.org/officeDocument/2006/relationships/image" Target="media/image51.wmf"/><Relationship Id="rId129" Type="http://schemas.openxmlformats.org/officeDocument/2006/relationships/oleObject" Target="embeddings/oleObject71.bin"/><Relationship Id="rId54" Type="http://schemas.openxmlformats.org/officeDocument/2006/relationships/image" Target="media/image23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52.bin"/><Relationship Id="rId96" Type="http://schemas.openxmlformats.org/officeDocument/2006/relationships/image" Target="media/image37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79.bin"/><Relationship Id="rId161" Type="http://schemas.openxmlformats.org/officeDocument/2006/relationships/image" Target="media/image69.wmf"/><Relationship Id="rId166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oleObject" Target="embeddings/oleObject66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50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74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51" Type="http://schemas.openxmlformats.org/officeDocument/2006/relationships/image" Target="media/image64.wmf"/><Relationship Id="rId156" Type="http://schemas.openxmlformats.org/officeDocument/2006/relationships/oleObject" Target="embeddings/oleObject85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93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5.bin"/><Relationship Id="rId104" Type="http://schemas.openxmlformats.org/officeDocument/2006/relationships/image" Target="media/image41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7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92" Type="http://schemas.openxmlformats.org/officeDocument/2006/relationships/image" Target="media/image35.wmf"/><Relationship Id="rId162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83.bin"/><Relationship Id="rId17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52.wmf"/><Relationship Id="rId147" Type="http://schemas.openxmlformats.org/officeDocument/2006/relationships/image" Target="media/image62.wmf"/><Relationship Id="rId168" Type="http://schemas.openxmlformats.org/officeDocument/2006/relationships/oleObject" Target="embeddings/oleObject91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53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7.bin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55.wmf"/><Relationship Id="rId153" Type="http://schemas.openxmlformats.org/officeDocument/2006/relationships/image" Target="media/image65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81DB-209B-4D70-AB84-806C51EE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31</cp:revision>
  <cp:lastPrinted>2013-09-09T09:38:00Z</cp:lastPrinted>
  <dcterms:created xsi:type="dcterms:W3CDTF">2013-08-26T23:12:00Z</dcterms:created>
  <dcterms:modified xsi:type="dcterms:W3CDTF">2013-09-09T11:01:00Z</dcterms:modified>
</cp:coreProperties>
</file>